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64C" w14:textId="77777777" w:rsidR="0076554F" w:rsidRPr="00DF27ED" w:rsidRDefault="001913C6" w:rsidP="00DB22BF">
      <w:pPr>
        <w:pStyle w:val="Titre1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0BE3556" wp14:editId="4C112365">
            <wp:simplePos x="0" y="0"/>
            <wp:positionH relativeFrom="column">
              <wp:posOffset>-523474</wp:posOffset>
            </wp:positionH>
            <wp:positionV relativeFrom="paragraph">
              <wp:posOffset>-622935</wp:posOffset>
            </wp:positionV>
            <wp:extent cx="1548000" cy="95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0D">
        <w:t xml:space="preserve"> </w:t>
      </w:r>
    </w:p>
    <w:p w14:paraId="1D4CCB86" w14:textId="77777777" w:rsidR="007333ED" w:rsidRDefault="007333ED" w:rsidP="007333ED">
      <w:pPr>
        <w:pStyle w:val="Titre1"/>
        <w:jc w:val="both"/>
        <w:rPr>
          <w:sz w:val="60"/>
          <w:szCs w:val="60"/>
          <w:u w:val="single"/>
        </w:rPr>
      </w:pPr>
    </w:p>
    <w:p w14:paraId="588E878C" w14:textId="262889DB" w:rsidR="007333ED" w:rsidRPr="0069672C" w:rsidRDefault="007333ED" w:rsidP="007333ED">
      <w:pPr>
        <w:pStyle w:val="Titre1"/>
        <w:rPr>
          <w:sz w:val="60"/>
          <w:szCs w:val="60"/>
        </w:rPr>
      </w:pPr>
      <w:r w:rsidRPr="0069672C">
        <w:rPr>
          <w:sz w:val="60"/>
          <w:szCs w:val="60"/>
          <w:u w:val="single"/>
        </w:rPr>
        <w:t xml:space="preserve">Appel à </w:t>
      </w:r>
      <w:r>
        <w:rPr>
          <w:sz w:val="60"/>
          <w:szCs w:val="60"/>
          <w:u w:val="single"/>
        </w:rPr>
        <w:t>projets</w:t>
      </w:r>
      <w:r w:rsidRPr="0069672C">
        <w:rPr>
          <w:sz w:val="60"/>
          <w:szCs w:val="60"/>
        </w:rPr>
        <w:t> :</w:t>
      </w:r>
    </w:p>
    <w:p w14:paraId="6EF2D8BA" w14:textId="77777777" w:rsidR="007333ED" w:rsidRPr="0069672C" w:rsidRDefault="007333ED" w:rsidP="007333ED">
      <w:pPr>
        <w:pStyle w:val="Titre1"/>
        <w:spacing w:before="60"/>
        <w:rPr>
          <w:sz w:val="56"/>
          <w:szCs w:val="56"/>
        </w:rPr>
      </w:pPr>
      <w:r>
        <w:rPr>
          <w:sz w:val="56"/>
          <w:szCs w:val="56"/>
        </w:rPr>
        <w:t>Améliorer la pertinence des actes d’imagerie médicale diagnostique</w:t>
      </w:r>
    </w:p>
    <w:p w14:paraId="757153B9" w14:textId="77777777" w:rsidR="007333ED" w:rsidRDefault="007333ED" w:rsidP="007333ED"/>
    <w:p w14:paraId="17A5DFAA" w14:textId="77777777" w:rsidR="007333ED" w:rsidRDefault="007333ED" w:rsidP="007333ED"/>
    <w:p w14:paraId="51822F2F" w14:textId="77777777" w:rsidR="007333ED" w:rsidRDefault="007333ED" w:rsidP="007333ED"/>
    <w:p w14:paraId="0A590148" w14:textId="79A69F76" w:rsidR="007333ED" w:rsidRDefault="007333ED" w:rsidP="007333ED">
      <w:pPr>
        <w:pStyle w:val="Titre1"/>
        <w:rPr>
          <w:color w:val="96C11F"/>
          <w:sz w:val="56"/>
          <w:szCs w:val="56"/>
        </w:rPr>
      </w:pPr>
      <w:r>
        <w:rPr>
          <w:color w:val="96C11F"/>
          <w:sz w:val="56"/>
          <w:szCs w:val="56"/>
        </w:rPr>
        <w:t xml:space="preserve">Dossier de candidature </w:t>
      </w:r>
    </w:p>
    <w:p w14:paraId="1392ED84" w14:textId="77777777" w:rsidR="007333ED" w:rsidRPr="000F0B5E" w:rsidRDefault="007333ED" w:rsidP="007333ED">
      <w:pPr>
        <w:pStyle w:val="Titre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2025</w:t>
      </w:r>
    </w:p>
    <w:p w14:paraId="06AEA9F0" w14:textId="77777777" w:rsidR="007333ED" w:rsidRDefault="007333ED" w:rsidP="007333ED">
      <w:pPr>
        <w:rPr>
          <w:sz w:val="28"/>
          <w:szCs w:val="28"/>
        </w:rPr>
      </w:pPr>
    </w:p>
    <w:p w14:paraId="75BA0C83" w14:textId="77777777" w:rsidR="007333ED" w:rsidRDefault="007333ED" w:rsidP="007333ED">
      <w:pPr>
        <w:rPr>
          <w:sz w:val="28"/>
          <w:szCs w:val="28"/>
        </w:rPr>
      </w:pPr>
    </w:p>
    <w:p w14:paraId="7D7F03DC" w14:textId="77777777" w:rsidR="007333ED" w:rsidRDefault="007333ED" w:rsidP="007333ED">
      <w:pPr>
        <w:rPr>
          <w:sz w:val="28"/>
          <w:szCs w:val="28"/>
        </w:rPr>
      </w:pPr>
    </w:p>
    <w:p w14:paraId="0CC3FBF2" w14:textId="77777777" w:rsidR="007333ED" w:rsidRDefault="007333ED" w:rsidP="007333ED">
      <w:pPr>
        <w:rPr>
          <w:sz w:val="28"/>
          <w:szCs w:val="28"/>
        </w:rPr>
      </w:pPr>
    </w:p>
    <w:p w14:paraId="55A5317A" w14:textId="77777777" w:rsidR="007333ED" w:rsidRDefault="007333ED" w:rsidP="007333ED">
      <w:pPr>
        <w:spacing w:after="0" w:line="240" w:lineRule="auto"/>
        <w:rPr>
          <w:sz w:val="28"/>
          <w:szCs w:val="28"/>
        </w:rPr>
      </w:pPr>
    </w:p>
    <w:p w14:paraId="663CA3BF" w14:textId="65ADC62E" w:rsidR="007333ED" w:rsidRPr="00F82456" w:rsidRDefault="007333ED" w:rsidP="007333ED">
      <w:pPr>
        <w:spacing w:after="60"/>
        <w:rPr>
          <w:sz w:val="28"/>
          <w:szCs w:val="28"/>
        </w:rPr>
      </w:pPr>
      <w:r w:rsidRPr="006E21C1">
        <w:rPr>
          <w:sz w:val="28"/>
          <w:szCs w:val="28"/>
          <w:u w:val="single"/>
        </w:rPr>
        <w:t xml:space="preserve">Contact ARS : </w:t>
      </w:r>
      <w:r w:rsidRPr="00F82456">
        <w:rPr>
          <w:sz w:val="28"/>
          <w:szCs w:val="28"/>
        </w:rPr>
        <w:t>ars-oc-DUAJIQ-imagerie@ars.sante.f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2732"/>
        <w:gridCol w:w="2732"/>
      </w:tblGrid>
      <w:tr w:rsidR="007333ED" w14:paraId="2E52354F" w14:textId="77777777" w:rsidTr="0062402F">
        <w:tc>
          <w:tcPr>
            <w:tcW w:w="8693" w:type="dxa"/>
            <w:gridSpan w:val="3"/>
          </w:tcPr>
          <w:p w14:paraId="34FB0C05" w14:textId="77777777" w:rsidR="007333ED" w:rsidRDefault="007333ED" w:rsidP="0062402F">
            <w:pPr>
              <w:rPr>
                <w:sz w:val="26"/>
                <w:szCs w:val="26"/>
              </w:rPr>
            </w:pPr>
          </w:p>
          <w:p w14:paraId="4DB83190" w14:textId="77777777" w:rsidR="00F82456" w:rsidRPr="006E21C1" w:rsidRDefault="00F82456" w:rsidP="0062402F">
            <w:pPr>
              <w:rPr>
                <w:sz w:val="26"/>
                <w:szCs w:val="26"/>
              </w:rPr>
            </w:pPr>
          </w:p>
        </w:tc>
      </w:tr>
      <w:tr w:rsidR="007333ED" w14:paraId="7AA9609A" w14:textId="77777777" w:rsidTr="0062402F">
        <w:tc>
          <w:tcPr>
            <w:tcW w:w="3229" w:type="dxa"/>
          </w:tcPr>
          <w:p w14:paraId="35B58606" w14:textId="531C49EA" w:rsidR="007333ED" w:rsidRPr="006E21C1" w:rsidRDefault="007333ED" w:rsidP="0062402F">
            <w:pPr>
              <w:rPr>
                <w:sz w:val="26"/>
                <w:szCs w:val="26"/>
              </w:rPr>
            </w:pPr>
          </w:p>
        </w:tc>
        <w:tc>
          <w:tcPr>
            <w:tcW w:w="2732" w:type="dxa"/>
          </w:tcPr>
          <w:p w14:paraId="22A1ABC2" w14:textId="6E6FD3C6" w:rsidR="007333ED" w:rsidRPr="00CC3E2B" w:rsidRDefault="007333ED" w:rsidP="0062402F">
            <w:pPr>
              <w:spacing w:after="60"/>
              <w:rPr>
                <w:sz w:val="26"/>
                <w:szCs w:val="26"/>
                <w:lang w:val="it-IT"/>
              </w:rPr>
            </w:pPr>
          </w:p>
        </w:tc>
        <w:tc>
          <w:tcPr>
            <w:tcW w:w="2732" w:type="dxa"/>
          </w:tcPr>
          <w:p w14:paraId="50DAF301" w14:textId="4F22359E" w:rsidR="007333ED" w:rsidRPr="006E21C1" w:rsidRDefault="007333ED" w:rsidP="0062402F">
            <w:pPr>
              <w:rPr>
                <w:sz w:val="26"/>
                <w:szCs w:val="26"/>
              </w:rPr>
            </w:pPr>
          </w:p>
        </w:tc>
      </w:tr>
    </w:tbl>
    <w:p w14:paraId="4EEBDBB8" w14:textId="77777777" w:rsidR="007333ED" w:rsidRDefault="007333ED" w:rsidP="007333ED">
      <w:pPr>
        <w:pStyle w:val="Titre2"/>
        <w:numPr>
          <w:ilvl w:val="0"/>
          <w:numId w:val="0"/>
        </w:numPr>
        <w:ind w:left="357"/>
      </w:pPr>
    </w:p>
    <w:p w14:paraId="495911B6" w14:textId="55E520CF" w:rsidR="007333ED" w:rsidRPr="00695802" w:rsidRDefault="007333ED" w:rsidP="007333ED">
      <w:pPr>
        <w:pStyle w:val="Pieddepage"/>
        <w:jc w:val="center"/>
        <w:rPr>
          <w:b/>
          <w:bCs/>
          <w:sz w:val="36"/>
          <w:szCs w:val="36"/>
        </w:rPr>
      </w:pPr>
      <w:r w:rsidRPr="00695802">
        <w:rPr>
          <w:b/>
          <w:bCs/>
          <w:sz w:val="36"/>
          <w:szCs w:val="36"/>
        </w:rPr>
        <w:t xml:space="preserve">Date limite de dépôt : </w:t>
      </w:r>
      <w:r>
        <w:rPr>
          <w:b/>
          <w:bCs/>
          <w:sz w:val="36"/>
          <w:szCs w:val="36"/>
        </w:rPr>
        <w:t>0</w:t>
      </w:r>
      <w:r w:rsidR="00F82456">
        <w:rPr>
          <w:b/>
          <w:bCs/>
          <w:sz w:val="36"/>
          <w:szCs w:val="36"/>
        </w:rPr>
        <w:t>3</w:t>
      </w:r>
      <w:r w:rsidRPr="00695802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10</w:t>
      </w:r>
      <w:r w:rsidRPr="00695802">
        <w:rPr>
          <w:b/>
          <w:bCs/>
          <w:sz w:val="36"/>
          <w:szCs w:val="36"/>
        </w:rPr>
        <w:t>/2025</w:t>
      </w:r>
    </w:p>
    <w:p w14:paraId="6F6D6835" w14:textId="15AFFCF1" w:rsidR="00D50E16" w:rsidRDefault="007333ED" w:rsidP="00745225">
      <w:pPr>
        <w:pStyle w:val="Titre2"/>
      </w:pPr>
      <w:r>
        <w:lastRenderedPageBreak/>
        <w:t>Environnement</w:t>
      </w:r>
      <w:r w:rsidR="00D50E16">
        <w:t xml:space="preserve"> du projet</w:t>
      </w:r>
    </w:p>
    <w:p w14:paraId="39A85CC7" w14:textId="0478BF0E" w:rsidR="00E9421C" w:rsidRDefault="007333ED" w:rsidP="00D50E16">
      <w:pPr>
        <w:pStyle w:val="Titre3"/>
      </w:pPr>
      <w:r>
        <w:t>Nom du projet</w:t>
      </w:r>
      <w:r w:rsidR="0086745C">
        <w:t> </w:t>
      </w:r>
    </w:p>
    <w:p w14:paraId="2E6064DC" w14:textId="623BE7A1" w:rsidR="0086745C" w:rsidRPr="00E9421C" w:rsidRDefault="00E9421C" w:rsidP="00E9421C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9"/>
        <w:rPr>
          <w:sz w:val="32"/>
          <w:szCs w:val="24"/>
        </w:rPr>
      </w:pPr>
      <w:r w:rsidRPr="00E9421C">
        <w:rPr>
          <w:color w:val="auto"/>
          <w:sz w:val="32"/>
          <w:szCs w:val="24"/>
        </w:rPr>
        <w:t>Nom du projet</w:t>
      </w:r>
    </w:p>
    <w:p w14:paraId="5343B4A9" w14:textId="34FB333C" w:rsidR="00AA0FC7" w:rsidRDefault="0086745C" w:rsidP="00D50E16">
      <w:pPr>
        <w:pStyle w:val="Titre3"/>
      </w:pPr>
      <w:r>
        <w:t xml:space="preserve">Structure </w:t>
      </w:r>
      <w:r w:rsidR="00AB778C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977"/>
      </w:tblGrid>
      <w:tr w:rsidR="00E9421C" w14:paraId="2FBABD03" w14:textId="77777777" w:rsidTr="00464D62">
        <w:tc>
          <w:tcPr>
            <w:tcW w:w="2689" w:type="dxa"/>
            <w:shd w:val="clear" w:color="auto" w:fill="96C11F"/>
            <w:vAlign w:val="center"/>
          </w:tcPr>
          <w:p w14:paraId="243BBD50" w14:textId="3DFC709B" w:rsidR="00E9421C" w:rsidRPr="00464D62" w:rsidRDefault="00E9421C" w:rsidP="00740842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464D62">
              <w:rPr>
                <w:b w:val="0"/>
                <w:color w:val="FFFFFF" w:themeColor="background1"/>
                <w:sz w:val="28"/>
              </w:rPr>
              <w:t>Structure porteuse du projet</w:t>
            </w:r>
          </w:p>
        </w:tc>
        <w:tc>
          <w:tcPr>
            <w:tcW w:w="5977" w:type="dxa"/>
            <w:vAlign w:val="center"/>
          </w:tcPr>
          <w:p w14:paraId="13E4BFB2" w14:textId="027C0BAE" w:rsidR="00E9421C" w:rsidRDefault="00E9421C" w:rsidP="00E9421C">
            <w:pPr>
              <w:pStyle w:val="Titre1"/>
              <w:numPr>
                <w:ilvl w:val="0"/>
                <w:numId w:val="32"/>
              </w:numPr>
              <w:spacing w:before="120"/>
              <w:ind w:left="317" w:hanging="26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épartement : </w:t>
            </w:r>
          </w:p>
          <w:p w14:paraId="76CFF11F" w14:textId="75169D61" w:rsidR="00E9421C" w:rsidRDefault="00E9421C" w:rsidP="00E9421C">
            <w:pPr>
              <w:pStyle w:val="Titre1"/>
              <w:numPr>
                <w:ilvl w:val="0"/>
                <w:numId w:val="32"/>
              </w:numPr>
              <w:spacing w:before="120"/>
              <w:ind w:left="317" w:hanging="26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ype de Structure </w:t>
            </w:r>
            <w:r>
              <w:rPr>
                <w:rStyle w:val="Appelnotedebasdep"/>
                <w:color w:val="auto"/>
                <w:sz w:val="24"/>
                <w:szCs w:val="24"/>
              </w:rPr>
              <w:footnoteReference w:id="1"/>
            </w:r>
            <w:r>
              <w:rPr>
                <w:color w:val="auto"/>
                <w:sz w:val="24"/>
                <w:szCs w:val="24"/>
              </w:rPr>
              <w:t xml:space="preserve"> : </w:t>
            </w:r>
          </w:p>
          <w:p w14:paraId="499ABDE5" w14:textId="5124409F" w:rsidR="00E9421C" w:rsidRDefault="00E9421C" w:rsidP="00E9421C">
            <w:pPr>
              <w:pStyle w:val="Titre1"/>
              <w:numPr>
                <w:ilvl w:val="0"/>
                <w:numId w:val="32"/>
              </w:numPr>
              <w:spacing w:before="120"/>
              <w:ind w:left="317" w:hanging="26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aison Sociale : </w:t>
            </w:r>
          </w:p>
          <w:p w14:paraId="5073D6CD" w14:textId="77777777" w:rsidR="00E9421C" w:rsidRDefault="00E9421C" w:rsidP="00E9421C">
            <w:pPr>
              <w:pStyle w:val="Titre1"/>
              <w:numPr>
                <w:ilvl w:val="0"/>
                <w:numId w:val="32"/>
              </w:numPr>
              <w:spacing w:before="120"/>
              <w:ind w:left="317" w:hanging="261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Fines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 : </w:t>
            </w:r>
          </w:p>
          <w:p w14:paraId="22DA6754" w14:textId="77777777" w:rsidR="00E9421C" w:rsidRPr="0051391A" w:rsidRDefault="00E9421C" w:rsidP="0051391A">
            <w:pPr>
              <w:jc w:val="left"/>
              <w:rPr>
                <w:szCs w:val="24"/>
              </w:rPr>
            </w:pPr>
          </w:p>
        </w:tc>
      </w:tr>
      <w:tr w:rsidR="0046343A" w14:paraId="164F5AD4" w14:textId="77777777" w:rsidTr="00464D62">
        <w:tc>
          <w:tcPr>
            <w:tcW w:w="2689" w:type="dxa"/>
            <w:shd w:val="clear" w:color="auto" w:fill="96C11F"/>
            <w:vAlign w:val="center"/>
          </w:tcPr>
          <w:p w14:paraId="44DA7638" w14:textId="77777777" w:rsidR="00F5511D" w:rsidRPr="00464D62" w:rsidRDefault="00F5511D" w:rsidP="00740842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</w:p>
          <w:p w14:paraId="0BF6184A" w14:textId="686D6DC2" w:rsidR="0046343A" w:rsidRPr="00464D62" w:rsidRDefault="0046343A" w:rsidP="00740842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464D62">
              <w:rPr>
                <w:b w:val="0"/>
                <w:color w:val="FFFFFF" w:themeColor="background1"/>
                <w:sz w:val="28"/>
              </w:rPr>
              <w:t>Adresse postale</w:t>
            </w:r>
            <w:r w:rsidR="008A4BB7" w:rsidRPr="00464D62">
              <w:rPr>
                <w:b w:val="0"/>
                <w:color w:val="FFFFFF" w:themeColor="background1"/>
                <w:sz w:val="28"/>
              </w:rPr>
              <w:t xml:space="preserve"> complète</w:t>
            </w:r>
            <w:r w:rsidR="00E9421C" w:rsidRPr="00464D62">
              <w:rPr>
                <w:b w:val="0"/>
                <w:color w:val="FFFFFF" w:themeColor="background1"/>
                <w:sz w:val="28"/>
              </w:rPr>
              <w:t xml:space="preserve"> de la structure</w:t>
            </w:r>
          </w:p>
          <w:p w14:paraId="7B0E8F78" w14:textId="77777777" w:rsidR="00F5511D" w:rsidRPr="00464D62" w:rsidRDefault="00F5511D" w:rsidP="00740842">
            <w:pPr>
              <w:jc w:val="left"/>
              <w:rPr>
                <w:sz w:val="28"/>
                <w:szCs w:val="28"/>
              </w:rPr>
            </w:pPr>
          </w:p>
          <w:p w14:paraId="78A2DE75" w14:textId="77777777" w:rsidR="00F5511D" w:rsidRPr="00464D62" w:rsidRDefault="00F5511D" w:rsidP="0074084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77" w:type="dxa"/>
            <w:vAlign w:val="center"/>
          </w:tcPr>
          <w:p w14:paraId="1B3D360D" w14:textId="77777777" w:rsidR="0046343A" w:rsidRPr="0051391A" w:rsidRDefault="0046343A" w:rsidP="0051391A">
            <w:pPr>
              <w:jc w:val="left"/>
              <w:rPr>
                <w:szCs w:val="24"/>
              </w:rPr>
            </w:pPr>
          </w:p>
        </w:tc>
      </w:tr>
      <w:tr w:rsidR="00666142" w14:paraId="0E16C1FB" w14:textId="77777777" w:rsidTr="00464D62">
        <w:tc>
          <w:tcPr>
            <w:tcW w:w="2689" w:type="dxa"/>
            <w:shd w:val="clear" w:color="auto" w:fill="96C11F"/>
            <w:vAlign w:val="center"/>
          </w:tcPr>
          <w:p w14:paraId="53F1098C" w14:textId="3BB98E4B" w:rsidR="00666142" w:rsidRPr="00464D62" w:rsidRDefault="00666142" w:rsidP="00740842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464D62">
              <w:rPr>
                <w:b w:val="0"/>
                <w:color w:val="FFFFFF" w:themeColor="background1"/>
                <w:sz w:val="28"/>
              </w:rPr>
              <w:t>N° SIRET</w:t>
            </w:r>
            <w:r w:rsidR="00E9421C" w:rsidRPr="00464D62">
              <w:rPr>
                <w:b w:val="0"/>
                <w:color w:val="FFFFFF" w:themeColor="background1"/>
                <w:sz w:val="28"/>
              </w:rPr>
              <w:t xml:space="preserve"> de la structure</w:t>
            </w:r>
          </w:p>
        </w:tc>
        <w:tc>
          <w:tcPr>
            <w:tcW w:w="5977" w:type="dxa"/>
            <w:vAlign w:val="center"/>
          </w:tcPr>
          <w:p w14:paraId="610814E7" w14:textId="77777777" w:rsidR="00666142" w:rsidRPr="0051391A" w:rsidRDefault="00666142" w:rsidP="0051391A">
            <w:pPr>
              <w:jc w:val="left"/>
              <w:rPr>
                <w:szCs w:val="24"/>
              </w:rPr>
            </w:pPr>
          </w:p>
        </w:tc>
      </w:tr>
      <w:tr w:rsidR="00E9421C" w14:paraId="0ECBF1CD" w14:textId="77777777" w:rsidTr="00464D62">
        <w:tc>
          <w:tcPr>
            <w:tcW w:w="2689" w:type="dxa"/>
            <w:shd w:val="clear" w:color="auto" w:fill="96C11F"/>
            <w:vAlign w:val="center"/>
          </w:tcPr>
          <w:p w14:paraId="10448297" w14:textId="6C44D8A9" w:rsidR="00E9421C" w:rsidRPr="00464D62" w:rsidRDefault="00E9421C" w:rsidP="00740842">
            <w:pPr>
              <w:pStyle w:val="Titre1"/>
              <w:spacing w:before="120"/>
              <w:jc w:val="left"/>
              <w:rPr>
                <w:b w:val="0"/>
                <w:color w:val="FFFFFF" w:themeColor="background1"/>
                <w:sz w:val="28"/>
              </w:rPr>
            </w:pPr>
            <w:r w:rsidRPr="00464D62">
              <w:rPr>
                <w:b w:val="0"/>
                <w:color w:val="FFFFFF" w:themeColor="background1"/>
                <w:sz w:val="28"/>
              </w:rPr>
              <w:t>Coordonnateur du projet</w:t>
            </w:r>
          </w:p>
        </w:tc>
        <w:tc>
          <w:tcPr>
            <w:tcW w:w="5977" w:type="dxa"/>
            <w:vAlign w:val="center"/>
          </w:tcPr>
          <w:p w14:paraId="642A32EA" w14:textId="77777777" w:rsidR="00E9421C" w:rsidRPr="00864278" w:rsidRDefault="00E9421C" w:rsidP="00E9421C">
            <w:pPr>
              <w:pStyle w:val="Titre1"/>
              <w:numPr>
                <w:ilvl w:val="0"/>
                <w:numId w:val="32"/>
              </w:numPr>
              <w:spacing w:before="120"/>
              <w:ind w:left="317" w:hanging="261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864278">
              <w:rPr>
                <w:color w:val="auto"/>
                <w:sz w:val="24"/>
                <w:szCs w:val="24"/>
              </w:rPr>
              <w:t>Prénom</w:t>
            </w:r>
            <w:r w:rsidRPr="00864278">
              <w:rPr>
                <w:b w:val="0"/>
                <w:color w:val="auto"/>
                <w:sz w:val="24"/>
                <w:szCs w:val="24"/>
              </w:rPr>
              <w:t xml:space="preserve"> : </w:t>
            </w:r>
          </w:p>
          <w:p w14:paraId="41F01F90" w14:textId="77777777" w:rsidR="00E9421C" w:rsidRPr="00864278" w:rsidRDefault="00E9421C" w:rsidP="00E9421C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ind w:left="317" w:hanging="261"/>
              <w:jc w:val="left"/>
              <w:rPr>
                <w:szCs w:val="24"/>
              </w:rPr>
            </w:pPr>
            <w:r w:rsidRPr="00864278">
              <w:rPr>
                <w:b/>
                <w:szCs w:val="24"/>
              </w:rPr>
              <w:t>Nom</w:t>
            </w:r>
            <w:r w:rsidRPr="00864278">
              <w:rPr>
                <w:szCs w:val="24"/>
              </w:rPr>
              <w:t> :</w:t>
            </w:r>
          </w:p>
          <w:p w14:paraId="33F7A803" w14:textId="77777777" w:rsidR="00E9421C" w:rsidRPr="00864278" w:rsidRDefault="00E9421C" w:rsidP="00E9421C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ind w:left="317" w:hanging="261"/>
              <w:jc w:val="left"/>
              <w:rPr>
                <w:szCs w:val="24"/>
              </w:rPr>
            </w:pPr>
            <w:r w:rsidRPr="00864278">
              <w:rPr>
                <w:b/>
                <w:szCs w:val="24"/>
              </w:rPr>
              <w:t>Qualité</w:t>
            </w:r>
            <w:r w:rsidRPr="00864278">
              <w:rPr>
                <w:szCs w:val="24"/>
              </w:rPr>
              <w:t xml:space="preserve"> : </w:t>
            </w:r>
          </w:p>
          <w:p w14:paraId="3EF5469E" w14:textId="4038FDF1" w:rsidR="00E9421C" w:rsidRPr="00864278" w:rsidRDefault="00E9421C" w:rsidP="00E9421C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ind w:left="317" w:hanging="261"/>
              <w:jc w:val="left"/>
              <w:rPr>
                <w:szCs w:val="24"/>
              </w:rPr>
            </w:pPr>
            <w:r w:rsidRPr="00864278">
              <w:rPr>
                <w:b/>
                <w:szCs w:val="24"/>
              </w:rPr>
              <w:t>T</w:t>
            </w:r>
            <w:r w:rsidR="00464D62">
              <w:rPr>
                <w:b/>
                <w:szCs w:val="24"/>
              </w:rPr>
              <w:t>é</w:t>
            </w:r>
            <w:r w:rsidRPr="00864278">
              <w:rPr>
                <w:b/>
                <w:szCs w:val="24"/>
              </w:rPr>
              <w:t>l</w:t>
            </w:r>
            <w:r w:rsidR="00464D62">
              <w:rPr>
                <w:b/>
                <w:szCs w:val="24"/>
              </w:rPr>
              <w:t>.</w:t>
            </w:r>
            <w:r w:rsidRPr="00864278">
              <w:rPr>
                <w:szCs w:val="24"/>
              </w:rPr>
              <w:t xml:space="preserve"> : </w:t>
            </w:r>
          </w:p>
          <w:p w14:paraId="62A2F8D5" w14:textId="77777777" w:rsidR="00E9421C" w:rsidRPr="00864278" w:rsidRDefault="00E9421C" w:rsidP="00E9421C">
            <w:pPr>
              <w:pStyle w:val="Paragraphedeliste"/>
              <w:numPr>
                <w:ilvl w:val="0"/>
                <w:numId w:val="32"/>
              </w:numPr>
              <w:spacing w:after="200" w:line="276" w:lineRule="auto"/>
              <w:ind w:left="317" w:hanging="261"/>
              <w:jc w:val="left"/>
            </w:pPr>
            <w:r w:rsidRPr="00864278">
              <w:rPr>
                <w:b/>
                <w:szCs w:val="24"/>
              </w:rPr>
              <w:t>Mail</w:t>
            </w:r>
            <w:r w:rsidRPr="00864278">
              <w:rPr>
                <w:szCs w:val="24"/>
              </w:rPr>
              <w:t> :</w:t>
            </w:r>
          </w:p>
          <w:p w14:paraId="2F529932" w14:textId="77777777" w:rsidR="00E9421C" w:rsidRPr="0051391A" w:rsidRDefault="00E9421C" w:rsidP="0051391A">
            <w:pPr>
              <w:jc w:val="left"/>
              <w:rPr>
                <w:szCs w:val="24"/>
              </w:rPr>
            </w:pPr>
          </w:p>
        </w:tc>
      </w:tr>
    </w:tbl>
    <w:p w14:paraId="7D5C4324" w14:textId="77777777" w:rsidR="00745225" w:rsidRDefault="00745225" w:rsidP="00745225"/>
    <w:p w14:paraId="351A3640" w14:textId="77777777" w:rsidR="0095633B" w:rsidRDefault="0095633B" w:rsidP="0095633B">
      <w:pPr>
        <w:pStyle w:val="Notedebasdepage"/>
        <w:spacing w:after="120"/>
        <w:jc w:val="both"/>
      </w:pPr>
      <w:r>
        <w:rPr>
          <w:rStyle w:val="Appelnotedebasdep"/>
        </w:rPr>
        <w:footnoteRef/>
      </w:r>
      <w:r>
        <w:t xml:space="preserve"> Décrire ici le statut de la structure : </w:t>
      </w:r>
    </w:p>
    <w:p w14:paraId="49A008B8" w14:textId="77777777" w:rsidR="0095633B" w:rsidRDefault="0095633B" w:rsidP="0095633B">
      <w:pPr>
        <w:pStyle w:val="Notedebasdepage"/>
        <w:numPr>
          <w:ilvl w:val="0"/>
          <w:numId w:val="33"/>
        </w:numPr>
        <w:jc w:val="both"/>
      </w:pPr>
      <w:r>
        <w:t xml:space="preserve">S’il s’agit d’un établissement, notez ici si le projet concerne l’entité juridique ou géographie </w:t>
      </w:r>
    </w:p>
    <w:p w14:paraId="1B7B6206" w14:textId="6C6CA9CF" w:rsidR="0095633B" w:rsidRPr="009B24C9" w:rsidRDefault="0095633B" w:rsidP="0095633B">
      <w:pPr>
        <w:pStyle w:val="Notedebasdepage"/>
        <w:numPr>
          <w:ilvl w:val="0"/>
          <w:numId w:val="33"/>
        </w:numPr>
        <w:jc w:val="both"/>
      </w:pPr>
      <w:r>
        <w:t>S’il s’agit d’un groupe de professionnel, notez le type</w:t>
      </w:r>
      <w:r w:rsidR="00464D62">
        <w:t xml:space="preserve"> : </w:t>
      </w:r>
      <w:r w:rsidR="009B24C9">
        <w:t>centre d’imagerie, MSP, ...</w:t>
      </w:r>
    </w:p>
    <w:p w14:paraId="3FE94E01" w14:textId="77777777" w:rsidR="00695802" w:rsidRDefault="00695802" w:rsidP="00695802">
      <w:pPr>
        <w:jc w:val="left"/>
      </w:pPr>
    </w:p>
    <w:p w14:paraId="397D4C31" w14:textId="77777777" w:rsidR="00E9421C" w:rsidRDefault="00E9421C" w:rsidP="00695802">
      <w:pPr>
        <w:pStyle w:val="Titre3"/>
        <w:ind w:hanging="357"/>
        <w:sectPr w:rsidR="00E9421C" w:rsidSect="00E9421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11105E8" w14:textId="17823ADB" w:rsidR="00D50E16" w:rsidRDefault="00D50E16" w:rsidP="00695802">
      <w:pPr>
        <w:pStyle w:val="Titre3"/>
        <w:ind w:hanging="357"/>
      </w:pPr>
      <w:r>
        <w:lastRenderedPageBreak/>
        <w:t xml:space="preserve">Equipe de </w:t>
      </w:r>
      <w:r w:rsidR="00E13DAF">
        <w:t>mise en œuvre</w:t>
      </w:r>
    </w:p>
    <w:p w14:paraId="0EEF07D8" w14:textId="386B938C" w:rsidR="0095633B" w:rsidRDefault="00D50E16" w:rsidP="0051391A">
      <w:r>
        <w:t xml:space="preserve">Chaque projet devra être suivi par une équipe constituée par la structure. Cette équipe </w:t>
      </w:r>
      <w:r w:rsidR="004F0A16">
        <w:t>sera coordonnée par un référent identifié au sein de la structure.</w:t>
      </w:r>
      <w:r w:rsidR="00247FEC">
        <w:t xml:space="preserve"> </w:t>
      </w:r>
      <w:r w:rsidR="00864278">
        <w:t>Décrivez ici l’ensemble des membres de cette équipe</w:t>
      </w:r>
      <w:r w:rsidR="0051391A">
        <w:t> :</w:t>
      </w:r>
    </w:p>
    <w:tbl>
      <w:tblPr>
        <w:tblW w:w="1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714"/>
        <w:gridCol w:w="2835"/>
        <w:gridCol w:w="3118"/>
        <w:gridCol w:w="1985"/>
      </w:tblGrid>
      <w:tr w:rsidR="0095633B" w:rsidRPr="00864278" w14:paraId="447110C6" w14:textId="77777777" w:rsidTr="00D902CA">
        <w:trPr>
          <w:trHeight w:val="75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09402027" w14:textId="37676BFA" w:rsidR="0095633B" w:rsidRPr="00E13DAF" w:rsidRDefault="00FA4DD5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>
              <w:rPr>
                <w:b w:val="0"/>
                <w:color w:val="FFFFFF" w:themeColor="background1"/>
                <w:sz w:val="28"/>
              </w:rPr>
              <w:t xml:space="preserve">Prénom et </w:t>
            </w:r>
            <w:r w:rsidR="0095633B" w:rsidRPr="00E13DAF">
              <w:rPr>
                <w:b w:val="0"/>
                <w:color w:val="FFFFFF" w:themeColor="background1"/>
                <w:sz w:val="28"/>
              </w:rPr>
              <w:t>Nom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7C1E389A" w14:textId="77777777" w:rsidR="0095633B" w:rsidRPr="00864278" w:rsidRDefault="0095633B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864278">
              <w:rPr>
                <w:b w:val="0"/>
                <w:color w:val="FFFFFF" w:themeColor="background1"/>
                <w:sz w:val="28"/>
              </w:rPr>
              <w:t>Fonction ou qualific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2E6E743E" w14:textId="31CD8AAF" w:rsidR="0095633B" w:rsidRPr="00864278" w:rsidRDefault="0095633B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>
              <w:rPr>
                <w:b w:val="0"/>
                <w:color w:val="FFFFFF" w:themeColor="background1"/>
                <w:sz w:val="28"/>
              </w:rPr>
              <w:t>Rôle pour le proje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3233133B" w14:textId="4C8BD874" w:rsidR="0095633B" w:rsidRPr="00E13DAF" w:rsidRDefault="0095633B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E13DAF">
              <w:rPr>
                <w:b w:val="0"/>
                <w:color w:val="FFFFFF" w:themeColor="background1"/>
                <w:sz w:val="28"/>
              </w:rPr>
              <w:t xml:space="preserve">Adresse </w:t>
            </w:r>
            <w:proofErr w:type="gramStart"/>
            <w:r w:rsidR="00FA4DD5">
              <w:rPr>
                <w:b w:val="0"/>
                <w:color w:val="FFFFFF" w:themeColor="background1"/>
                <w:sz w:val="28"/>
              </w:rPr>
              <w:t>mail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6C11F"/>
            <w:vAlign w:val="center"/>
          </w:tcPr>
          <w:p w14:paraId="5E6E3195" w14:textId="478AC84D" w:rsidR="0095633B" w:rsidRPr="00864278" w:rsidRDefault="0095633B" w:rsidP="0095633B">
            <w:pPr>
              <w:pStyle w:val="Titre1"/>
              <w:spacing w:before="120" w:line="240" w:lineRule="auto"/>
              <w:rPr>
                <w:b w:val="0"/>
                <w:color w:val="FFFFFF" w:themeColor="background1"/>
                <w:sz w:val="28"/>
              </w:rPr>
            </w:pPr>
            <w:r w:rsidRPr="00E13DAF">
              <w:rPr>
                <w:b w:val="0"/>
                <w:color w:val="FFFFFF" w:themeColor="background1"/>
                <w:sz w:val="28"/>
              </w:rPr>
              <w:t>Téléphone</w:t>
            </w:r>
          </w:p>
        </w:tc>
      </w:tr>
      <w:tr w:rsidR="0095633B" w:rsidRPr="0051391A" w14:paraId="0B135A3F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409D4822" w14:textId="328F496D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CE50FC6" w14:textId="76B0B658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9B0D73" w14:textId="7AC69831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0C565C" w14:textId="0027172C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5FCB9F" w14:textId="2379510D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049E5BB7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0079E14E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EC52C93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4BE8EE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7F4ED1E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33DC7B" w14:textId="7559FABC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01A55BDF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4A3126DD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AACCCA4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33A00C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6C7C89C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8FB87E" w14:textId="2A396441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7784C698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3FC21FED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54FA8FE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12D3FE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346B7DE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5B8832" w14:textId="6967EEF2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2BB0121B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3BC3ACA8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CC37130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DA1534" w14:textId="4E0572FD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5E66BB5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6C52C4" w14:textId="5B08A673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464F6262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1CB354AD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26C43389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F9DB92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DB1644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6950D9" w14:textId="23BEE81B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3BDA276B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6E7E235D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781F97D9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1163C7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A7E479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2DC48E" w14:textId="08F23354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350A9E5C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3B2717AD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5C41F96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FCB23B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E8B5E0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4E5B20" w14:textId="19F4D053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2364258E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736A110D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471D1390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844E42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686DC02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BB16BE" w14:textId="7D96354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5633B" w:rsidRPr="0051391A" w14:paraId="68F00DC1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54018AB5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5A331E97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2962B7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10D915" w14:textId="77777777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BCFAD8" w14:textId="7EB2EBE6" w:rsidR="0095633B" w:rsidRPr="0051391A" w:rsidRDefault="0095633B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902CA" w:rsidRPr="0051391A" w14:paraId="3B6C6115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520BE482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2D4A294B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1EF977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C550E30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0E3DFA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902CA" w:rsidRPr="0051391A" w14:paraId="3B7B9D9B" w14:textId="77777777" w:rsidTr="00D902CA">
        <w:trPr>
          <w:trHeight w:val="494"/>
        </w:trPr>
        <w:tc>
          <w:tcPr>
            <w:tcW w:w="2547" w:type="dxa"/>
            <w:shd w:val="clear" w:color="auto" w:fill="auto"/>
            <w:vAlign w:val="center"/>
          </w:tcPr>
          <w:p w14:paraId="4A7B0716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CCBC07D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A47205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B71856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2D7203" w14:textId="77777777" w:rsidR="00D902CA" w:rsidRPr="0051391A" w:rsidRDefault="00D902CA" w:rsidP="0095633B">
            <w:pPr>
              <w:pStyle w:val="Titre1"/>
              <w:spacing w:before="12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5C4C846C" w14:textId="77777777" w:rsidR="00E13DAF" w:rsidRPr="00E13DAF" w:rsidRDefault="00E13DAF" w:rsidP="00E13DAF">
      <w:pPr>
        <w:pStyle w:val="Titre1"/>
        <w:spacing w:before="120" w:line="240" w:lineRule="auto"/>
        <w:jc w:val="left"/>
        <w:rPr>
          <w:b w:val="0"/>
          <w:color w:val="FFFFFF" w:themeColor="background1"/>
          <w:sz w:val="28"/>
        </w:rPr>
      </w:pPr>
    </w:p>
    <w:p w14:paraId="496C6AEA" w14:textId="77777777" w:rsidR="0095633B" w:rsidRDefault="0095633B" w:rsidP="0095633B">
      <w:pPr>
        <w:jc w:val="left"/>
        <w:sectPr w:rsidR="0095633B" w:rsidSect="0095633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3F4994" w14:textId="72F947D7" w:rsidR="004F0A16" w:rsidRDefault="007333ED" w:rsidP="0095633B">
      <w:pPr>
        <w:pStyle w:val="Titre2"/>
        <w:ind w:left="357" w:hanging="357"/>
      </w:pPr>
      <w:r>
        <w:lastRenderedPageBreak/>
        <w:t>Description du p</w:t>
      </w:r>
      <w:r w:rsidR="004F0A16">
        <w:t>rojet</w:t>
      </w:r>
    </w:p>
    <w:p w14:paraId="5AB919C1" w14:textId="77777777" w:rsidR="00E25F68" w:rsidRPr="00E25F68" w:rsidRDefault="00E25F68" w:rsidP="007333ED">
      <w:pPr>
        <w:pStyle w:val="Titre3"/>
      </w:pPr>
      <w:r>
        <w:t>Contexte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F5511D" w14:paraId="4057E0A8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2E9A9B98" w14:textId="77777777" w:rsidR="005C001F" w:rsidRPr="005C001F" w:rsidRDefault="005C001F" w:rsidP="005C001F">
            <w:pPr>
              <w:rPr>
                <w:szCs w:val="24"/>
              </w:rPr>
            </w:pPr>
            <w:r w:rsidRPr="005C001F">
              <w:rPr>
                <w:szCs w:val="24"/>
              </w:rPr>
              <w:t>Présentez ici les éléments clés du contexte dans lequel s’inscrit le projet :</w:t>
            </w:r>
          </w:p>
          <w:p w14:paraId="7C4FEAF6" w14:textId="5510A665" w:rsidR="005C001F" w:rsidRPr="005C001F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 w:rsidRPr="005C001F">
              <w:rPr>
                <w:szCs w:val="24"/>
              </w:rPr>
              <w:t>Le contexte sanitaire et social</w:t>
            </w:r>
            <w:r>
              <w:rPr>
                <w:szCs w:val="24"/>
              </w:rPr>
              <w:t> ;</w:t>
            </w:r>
          </w:p>
          <w:p w14:paraId="20F5C9EB" w14:textId="489C09B2" w:rsidR="005C001F" w:rsidRPr="005C001F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 w:rsidRPr="005C001F">
              <w:rPr>
                <w:szCs w:val="24"/>
              </w:rPr>
              <w:t>Le contexte territorial</w:t>
            </w:r>
            <w:r>
              <w:rPr>
                <w:szCs w:val="24"/>
              </w:rPr>
              <w:t> ;</w:t>
            </w:r>
          </w:p>
          <w:p w14:paraId="104FFB3D" w14:textId="67A5FEB4" w:rsidR="005C001F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 w:rsidRPr="005C001F">
              <w:rPr>
                <w:szCs w:val="24"/>
              </w:rPr>
              <w:t>Le contexte partenarial</w:t>
            </w:r>
            <w:r>
              <w:rPr>
                <w:szCs w:val="24"/>
              </w:rPr>
              <w:t> ;</w:t>
            </w:r>
          </w:p>
          <w:p w14:paraId="5409E377" w14:textId="71364ACD" w:rsidR="005C001F" w:rsidRDefault="005C001F" w:rsidP="005C001F">
            <w:pPr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 w14:paraId="212863CF" w14:textId="77777777" w:rsidR="005C001F" w:rsidRPr="005C001F" w:rsidRDefault="005C001F" w:rsidP="005C001F">
            <w:pPr>
              <w:ind w:left="720"/>
              <w:rPr>
                <w:szCs w:val="24"/>
              </w:rPr>
            </w:pPr>
          </w:p>
          <w:p w14:paraId="6A89B7AA" w14:textId="3238C293" w:rsidR="00E25F68" w:rsidRPr="005C001F" w:rsidRDefault="005C001F" w:rsidP="00883203">
            <w:pPr>
              <w:rPr>
                <w:rFonts w:cs="Arial"/>
                <w:i/>
              </w:rPr>
            </w:pPr>
            <w:r w:rsidRPr="005C001F">
              <w:rPr>
                <w:rFonts w:cs="Arial"/>
                <w:i/>
              </w:rPr>
              <w:t>Ces éléments permettront d’apprécier la cohérence du projet avec son environnement, son intégration territoriale et sa capacité à mobiliser des leviers existants.</w:t>
            </w:r>
          </w:p>
        </w:tc>
      </w:tr>
      <w:tr w:rsidR="0051391A" w:rsidRPr="0051391A" w14:paraId="05C8A7B3" w14:textId="77777777" w:rsidTr="0051391A">
        <w:tc>
          <w:tcPr>
            <w:tcW w:w="9210" w:type="dxa"/>
            <w:shd w:val="clear" w:color="auto" w:fill="auto"/>
          </w:tcPr>
          <w:p w14:paraId="06525617" w14:textId="77777777" w:rsidR="00F5511D" w:rsidRPr="0051391A" w:rsidRDefault="00F5511D" w:rsidP="0051391A">
            <w:pPr>
              <w:jc w:val="left"/>
              <w:rPr>
                <w:szCs w:val="24"/>
              </w:rPr>
            </w:pPr>
          </w:p>
          <w:p w14:paraId="1FBD67A8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403E4D75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312E488A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57A1911A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6C486A69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3127216D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453A2000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61EA6BD3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793776F5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5FDB9820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0667FF09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5EAFB5F6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15E49954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7DDAE1C3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5113E329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02FE7656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770E7DEE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0202189D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257700E6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616A446F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44D02EBD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019DEF64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22F583EE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3FD30892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1DFC967B" w14:textId="77777777" w:rsidR="00F5511D" w:rsidRPr="00FA4DD5" w:rsidRDefault="00F5511D" w:rsidP="0051391A">
            <w:pPr>
              <w:jc w:val="left"/>
              <w:rPr>
                <w:sz w:val="22"/>
              </w:rPr>
            </w:pPr>
          </w:p>
          <w:p w14:paraId="7E25A8C6" w14:textId="77777777" w:rsidR="00F5511D" w:rsidRPr="0051391A" w:rsidRDefault="00F5511D" w:rsidP="0051391A">
            <w:pPr>
              <w:jc w:val="left"/>
            </w:pPr>
          </w:p>
        </w:tc>
      </w:tr>
    </w:tbl>
    <w:p w14:paraId="7DD62390" w14:textId="77777777" w:rsidR="00F5511D" w:rsidRPr="00F5511D" w:rsidRDefault="00F5511D" w:rsidP="00F5511D"/>
    <w:p w14:paraId="22AE6E32" w14:textId="77777777" w:rsidR="00D902CA" w:rsidRDefault="00D902CA" w:rsidP="00D902CA">
      <w:pPr>
        <w:pStyle w:val="Titre4"/>
        <w:jc w:val="left"/>
        <w:sectPr w:rsidR="00D902CA" w:rsidSect="00F551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932C7FC" w14:textId="31297083" w:rsidR="00D902CA" w:rsidRPr="00E25F68" w:rsidRDefault="00D902CA" w:rsidP="007333ED">
      <w:pPr>
        <w:pStyle w:val="Titre3"/>
      </w:pPr>
      <w:r>
        <w:lastRenderedPageBreak/>
        <w:t>Problématique identifiée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D902CA" w14:paraId="0AED8F1C" w14:textId="77777777" w:rsidTr="006B7EBD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1B39994C" w14:textId="78F29201" w:rsidR="005C001F" w:rsidRPr="005C001F" w:rsidRDefault="005C001F" w:rsidP="005C001F">
            <w:pPr>
              <w:rPr>
                <w:szCs w:val="24"/>
              </w:rPr>
            </w:pPr>
            <w:r w:rsidRPr="005C001F">
              <w:rPr>
                <w:szCs w:val="24"/>
              </w:rPr>
              <w:t>Présentez ici la problématique identifiée qui justifie la mise en œuvre du projet, en vous appuyant sur des éléments objecti</w:t>
            </w:r>
            <w:r w:rsidR="00FA4DD5">
              <w:rPr>
                <w:szCs w:val="24"/>
              </w:rPr>
              <w:t>f</w:t>
            </w:r>
            <w:r w:rsidRPr="005C001F">
              <w:rPr>
                <w:szCs w:val="24"/>
              </w:rPr>
              <w:t xml:space="preserve">s et contextualisés. </w:t>
            </w:r>
          </w:p>
          <w:p w14:paraId="384CB2FB" w14:textId="77777777" w:rsidR="00D902CA" w:rsidRPr="00883203" w:rsidRDefault="00D902CA" w:rsidP="006B7EBD">
            <w:pPr>
              <w:rPr>
                <w:rFonts w:cs="Arial"/>
                <w:sz w:val="16"/>
                <w:szCs w:val="16"/>
              </w:rPr>
            </w:pPr>
          </w:p>
          <w:p w14:paraId="717B1302" w14:textId="77777777" w:rsidR="00D902CA" w:rsidRPr="00883203" w:rsidRDefault="00D902CA" w:rsidP="006B7EB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9952D0A" w14:textId="3F6953B9" w:rsidR="00D902CA" w:rsidRPr="005C001F" w:rsidRDefault="005C001F" w:rsidP="005C001F">
            <w:pPr>
              <w:rPr>
                <w:rFonts w:cs="Arial"/>
                <w:i/>
              </w:rPr>
            </w:pPr>
            <w:r w:rsidRPr="005C001F">
              <w:rPr>
                <w:rFonts w:cs="Arial"/>
                <w:i/>
              </w:rPr>
              <w:t>Ces éléments permettront d’évaluer la cohérence du projet avec les enjeux de santé publique, la légitimité de la problématique et son impact potentiel sur la pertinence des actes d’imagerie.</w:t>
            </w:r>
          </w:p>
        </w:tc>
      </w:tr>
      <w:tr w:rsidR="00D902CA" w:rsidRPr="0051391A" w14:paraId="02503E14" w14:textId="77777777" w:rsidTr="006B7EBD">
        <w:tc>
          <w:tcPr>
            <w:tcW w:w="9210" w:type="dxa"/>
            <w:shd w:val="clear" w:color="auto" w:fill="auto"/>
          </w:tcPr>
          <w:p w14:paraId="5697DAAB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1AACC67D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71476041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5A449C51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152DAF43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14A95D08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4062BE85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2733BA27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067928BD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711C8178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6D9FDC3E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28D115E9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784247F5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21CF8AAD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3207CE50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7082A721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5F52958C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7E3FFFBC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7842D45E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36DA0AC4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65DBDB57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3E7A8627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7D794F12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31DB5BA1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4756ED27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6CD4DDD0" w14:textId="77777777" w:rsidR="00D902CA" w:rsidRPr="00FA4DD5" w:rsidRDefault="00D902CA" w:rsidP="006B7EBD">
            <w:pPr>
              <w:jc w:val="left"/>
              <w:rPr>
                <w:sz w:val="22"/>
              </w:rPr>
            </w:pPr>
          </w:p>
          <w:p w14:paraId="3D4E5CF0" w14:textId="77777777" w:rsidR="00D902CA" w:rsidRPr="0051391A" w:rsidRDefault="00D902CA" w:rsidP="006B7EBD">
            <w:pPr>
              <w:jc w:val="left"/>
            </w:pPr>
          </w:p>
        </w:tc>
      </w:tr>
    </w:tbl>
    <w:p w14:paraId="1B1F4B98" w14:textId="77777777" w:rsidR="0051391A" w:rsidRDefault="0051391A">
      <w:pPr>
        <w:jc w:val="left"/>
        <w:rPr>
          <w:rFonts w:eastAsiaTheme="majorEastAsia" w:cstheme="majorBidi"/>
          <w:b/>
          <w:bCs/>
          <w:sz w:val="26"/>
          <w:u w:val="single"/>
        </w:rPr>
      </w:pPr>
      <w:r>
        <w:br w:type="page"/>
      </w:r>
    </w:p>
    <w:p w14:paraId="1AA3B880" w14:textId="77777777" w:rsidR="00883203" w:rsidRPr="00883203" w:rsidRDefault="00883203" w:rsidP="007333ED">
      <w:pPr>
        <w:pStyle w:val="Titre3"/>
      </w:pPr>
      <w:r>
        <w:lastRenderedPageBreak/>
        <w:t>Objectif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883203" w14:paraId="14E8111E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15E9B568" w14:textId="492F404C" w:rsidR="00883203" w:rsidRDefault="0051391A" w:rsidP="00D8735F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Présentez ici </w:t>
            </w:r>
            <w:r w:rsidR="00883203" w:rsidRPr="00883203">
              <w:rPr>
                <w:szCs w:val="24"/>
              </w:rPr>
              <w:t>le</w:t>
            </w:r>
            <w:r w:rsidR="00883203">
              <w:rPr>
                <w:szCs w:val="24"/>
              </w:rPr>
              <w:t>s objectifs principaux et secondaires</w:t>
            </w:r>
            <w:r w:rsidR="005C001F">
              <w:rPr>
                <w:szCs w:val="24"/>
              </w:rPr>
              <w:t xml:space="preserve"> ciblés par ce</w:t>
            </w:r>
            <w:r w:rsidR="00883203">
              <w:rPr>
                <w:szCs w:val="24"/>
              </w:rPr>
              <w:t xml:space="preserve"> projet</w:t>
            </w:r>
            <w:r w:rsidR="00DF48BC">
              <w:rPr>
                <w:szCs w:val="24"/>
              </w:rPr>
              <w:t>.</w:t>
            </w:r>
          </w:p>
          <w:p w14:paraId="41E12562" w14:textId="77777777" w:rsidR="00883203" w:rsidRPr="00883203" w:rsidRDefault="00883203" w:rsidP="00D8735F">
            <w:pPr>
              <w:rPr>
                <w:rFonts w:cs="Arial"/>
                <w:sz w:val="16"/>
                <w:szCs w:val="16"/>
              </w:rPr>
            </w:pPr>
          </w:p>
          <w:p w14:paraId="7563E8D4" w14:textId="77777777" w:rsidR="00883203" w:rsidRPr="00883203" w:rsidRDefault="00883203" w:rsidP="00883203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>Ces éléments permettront d’évaluer l</w:t>
            </w:r>
            <w:r>
              <w:rPr>
                <w:rFonts w:cs="Arial"/>
                <w:i/>
              </w:rPr>
              <w:t xml:space="preserve">e bénéfice des résultats </w:t>
            </w:r>
            <w:r w:rsidRPr="00883203">
              <w:rPr>
                <w:rFonts w:cs="Arial"/>
                <w:i/>
              </w:rPr>
              <w:t>a</w:t>
            </w:r>
            <w:r>
              <w:rPr>
                <w:rFonts w:cs="Arial"/>
                <w:i/>
              </w:rPr>
              <w:t>ttendus.</w:t>
            </w:r>
          </w:p>
        </w:tc>
      </w:tr>
      <w:tr w:rsidR="00883203" w14:paraId="67061D07" w14:textId="77777777" w:rsidTr="00D8735F">
        <w:tc>
          <w:tcPr>
            <w:tcW w:w="9210" w:type="dxa"/>
            <w:shd w:val="clear" w:color="auto" w:fill="auto"/>
          </w:tcPr>
          <w:p w14:paraId="25E5685E" w14:textId="77777777" w:rsidR="00883203" w:rsidRPr="00FA4DD5" w:rsidRDefault="00883203" w:rsidP="00D8735F">
            <w:pPr>
              <w:rPr>
                <w:sz w:val="22"/>
              </w:rPr>
            </w:pPr>
          </w:p>
          <w:p w14:paraId="6CE1A806" w14:textId="77777777" w:rsidR="00883203" w:rsidRPr="00FA4DD5" w:rsidRDefault="00883203" w:rsidP="00D8735F">
            <w:pPr>
              <w:rPr>
                <w:sz w:val="22"/>
              </w:rPr>
            </w:pPr>
          </w:p>
          <w:p w14:paraId="27F7F221" w14:textId="77777777" w:rsidR="00883203" w:rsidRPr="00FA4DD5" w:rsidRDefault="00883203" w:rsidP="00D8735F">
            <w:pPr>
              <w:rPr>
                <w:sz w:val="22"/>
              </w:rPr>
            </w:pPr>
          </w:p>
          <w:p w14:paraId="6E10B0E1" w14:textId="05B5C0C4" w:rsidR="00883203" w:rsidRPr="00FA4DD5" w:rsidRDefault="00883203" w:rsidP="00D8735F">
            <w:pPr>
              <w:rPr>
                <w:sz w:val="22"/>
              </w:rPr>
            </w:pPr>
          </w:p>
          <w:p w14:paraId="115EA03A" w14:textId="77777777" w:rsidR="00883203" w:rsidRPr="00FA4DD5" w:rsidRDefault="00883203" w:rsidP="00D8735F">
            <w:pPr>
              <w:rPr>
                <w:sz w:val="22"/>
              </w:rPr>
            </w:pPr>
          </w:p>
          <w:p w14:paraId="7635878A" w14:textId="77777777" w:rsidR="00883203" w:rsidRPr="00FA4DD5" w:rsidRDefault="00883203" w:rsidP="00D8735F">
            <w:pPr>
              <w:rPr>
                <w:sz w:val="22"/>
              </w:rPr>
            </w:pPr>
          </w:p>
          <w:p w14:paraId="7E9DBB5B" w14:textId="77777777" w:rsidR="00883203" w:rsidRPr="00FA4DD5" w:rsidRDefault="00883203" w:rsidP="00D8735F">
            <w:pPr>
              <w:rPr>
                <w:sz w:val="22"/>
              </w:rPr>
            </w:pPr>
          </w:p>
          <w:p w14:paraId="04298693" w14:textId="77777777" w:rsidR="00883203" w:rsidRPr="00FA4DD5" w:rsidRDefault="00883203" w:rsidP="00D8735F">
            <w:pPr>
              <w:rPr>
                <w:sz w:val="22"/>
              </w:rPr>
            </w:pPr>
          </w:p>
          <w:p w14:paraId="481C7A43" w14:textId="77777777" w:rsidR="00883203" w:rsidRPr="00FA4DD5" w:rsidRDefault="00883203" w:rsidP="00D8735F">
            <w:pPr>
              <w:rPr>
                <w:sz w:val="22"/>
              </w:rPr>
            </w:pPr>
          </w:p>
          <w:p w14:paraId="078B3369" w14:textId="77777777" w:rsidR="00883203" w:rsidRPr="00FA4DD5" w:rsidRDefault="00883203" w:rsidP="00D8735F">
            <w:pPr>
              <w:rPr>
                <w:sz w:val="22"/>
              </w:rPr>
            </w:pPr>
          </w:p>
          <w:p w14:paraId="023FF92C" w14:textId="77777777" w:rsidR="00883203" w:rsidRPr="00FA4DD5" w:rsidRDefault="00883203" w:rsidP="00D8735F">
            <w:pPr>
              <w:rPr>
                <w:sz w:val="22"/>
              </w:rPr>
            </w:pPr>
          </w:p>
          <w:p w14:paraId="6B46BF09" w14:textId="77777777" w:rsidR="00883203" w:rsidRPr="00FA4DD5" w:rsidRDefault="00883203" w:rsidP="00D8735F">
            <w:pPr>
              <w:rPr>
                <w:sz w:val="22"/>
              </w:rPr>
            </w:pPr>
          </w:p>
          <w:p w14:paraId="141BA300" w14:textId="77777777" w:rsidR="00883203" w:rsidRPr="00FA4DD5" w:rsidRDefault="00883203" w:rsidP="00D8735F">
            <w:pPr>
              <w:rPr>
                <w:sz w:val="22"/>
              </w:rPr>
            </w:pPr>
          </w:p>
          <w:p w14:paraId="0349029B" w14:textId="77777777" w:rsidR="00883203" w:rsidRPr="00FA4DD5" w:rsidRDefault="00883203" w:rsidP="00D8735F">
            <w:pPr>
              <w:rPr>
                <w:sz w:val="22"/>
              </w:rPr>
            </w:pPr>
          </w:p>
          <w:p w14:paraId="22F5B25A" w14:textId="77777777" w:rsidR="00883203" w:rsidRPr="00FA4DD5" w:rsidRDefault="00883203" w:rsidP="00D8735F">
            <w:pPr>
              <w:rPr>
                <w:sz w:val="22"/>
              </w:rPr>
            </w:pPr>
          </w:p>
          <w:p w14:paraId="46C7E975" w14:textId="77777777" w:rsidR="00883203" w:rsidRPr="00FA4DD5" w:rsidRDefault="00883203" w:rsidP="00D8735F">
            <w:pPr>
              <w:rPr>
                <w:sz w:val="22"/>
              </w:rPr>
            </w:pPr>
          </w:p>
          <w:p w14:paraId="7E541846" w14:textId="77777777" w:rsidR="00883203" w:rsidRPr="00FA4DD5" w:rsidRDefault="00883203" w:rsidP="00D8735F">
            <w:pPr>
              <w:rPr>
                <w:sz w:val="22"/>
              </w:rPr>
            </w:pPr>
          </w:p>
          <w:p w14:paraId="7B342F69" w14:textId="77777777" w:rsidR="00883203" w:rsidRPr="00FA4DD5" w:rsidRDefault="00883203" w:rsidP="00D8735F">
            <w:pPr>
              <w:rPr>
                <w:sz w:val="22"/>
              </w:rPr>
            </w:pPr>
          </w:p>
          <w:p w14:paraId="1C0BC443" w14:textId="77777777" w:rsidR="00883203" w:rsidRPr="00FA4DD5" w:rsidRDefault="00883203" w:rsidP="00D8735F">
            <w:pPr>
              <w:rPr>
                <w:sz w:val="22"/>
              </w:rPr>
            </w:pPr>
          </w:p>
          <w:p w14:paraId="0A74EE39" w14:textId="77777777" w:rsidR="00883203" w:rsidRPr="00FA4DD5" w:rsidRDefault="00883203" w:rsidP="00D8735F">
            <w:pPr>
              <w:rPr>
                <w:sz w:val="22"/>
              </w:rPr>
            </w:pPr>
          </w:p>
          <w:p w14:paraId="42E3B6CE" w14:textId="77777777" w:rsidR="00883203" w:rsidRPr="00FA4DD5" w:rsidRDefault="00883203" w:rsidP="00D8735F">
            <w:pPr>
              <w:rPr>
                <w:sz w:val="22"/>
              </w:rPr>
            </w:pPr>
          </w:p>
          <w:p w14:paraId="34E8DC38" w14:textId="77777777" w:rsidR="00883203" w:rsidRPr="00FA4DD5" w:rsidRDefault="00883203" w:rsidP="00D8735F">
            <w:pPr>
              <w:rPr>
                <w:sz w:val="22"/>
              </w:rPr>
            </w:pPr>
          </w:p>
          <w:p w14:paraId="645532F3" w14:textId="77777777" w:rsidR="00883203" w:rsidRPr="00FA4DD5" w:rsidRDefault="00883203" w:rsidP="00D8735F">
            <w:pPr>
              <w:rPr>
                <w:sz w:val="22"/>
              </w:rPr>
            </w:pPr>
          </w:p>
          <w:p w14:paraId="33906F9E" w14:textId="77777777" w:rsidR="00883203" w:rsidRPr="00FA4DD5" w:rsidRDefault="00883203" w:rsidP="00D8735F">
            <w:pPr>
              <w:rPr>
                <w:sz w:val="22"/>
              </w:rPr>
            </w:pPr>
          </w:p>
          <w:p w14:paraId="4716C3FC" w14:textId="77777777" w:rsidR="00883203" w:rsidRPr="00FA4DD5" w:rsidRDefault="00883203" w:rsidP="00D8735F">
            <w:pPr>
              <w:rPr>
                <w:sz w:val="22"/>
              </w:rPr>
            </w:pPr>
          </w:p>
          <w:p w14:paraId="4F696E3E" w14:textId="77777777" w:rsidR="00883203" w:rsidRPr="00FA4DD5" w:rsidRDefault="00883203" w:rsidP="00D8735F">
            <w:pPr>
              <w:rPr>
                <w:sz w:val="22"/>
              </w:rPr>
            </w:pPr>
          </w:p>
          <w:p w14:paraId="1AB7163E" w14:textId="77777777" w:rsidR="00883203" w:rsidRPr="00FA4DD5" w:rsidRDefault="00883203" w:rsidP="00883203">
            <w:pPr>
              <w:rPr>
                <w:sz w:val="22"/>
              </w:rPr>
            </w:pPr>
          </w:p>
          <w:p w14:paraId="7CDD1A91" w14:textId="77777777" w:rsidR="00883203" w:rsidRPr="00FA4DD5" w:rsidRDefault="00883203" w:rsidP="00D8735F">
            <w:pPr>
              <w:rPr>
                <w:sz w:val="22"/>
              </w:rPr>
            </w:pPr>
          </w:p>
          <w:p w14:paraId="495128E8" w14:textId="77777777" w:rsidR="00883203" w:rsidRPr="00FA4DD5" w:rsidRDefault="00883203" w:rsidP="00D8735F">
            <w:pPr>
              <w:rPr>
                <w:sz w:val="22"/>
              </w:rPr>
            </w:pPr>
          </w:p>
          <w:p w14:paraId="499B2C6A" w14:textId="77777777" w:rsidR="00883203" w:rsidRPr="00FA4DD5" w:rsidRDefault="00883203" w:rsidP="00D8735F">
            <w:pPr>
              <w:rPr>
                <w:sz w:val="22"/>
              </w:rPr>
            </w:pPr>
          </w:p>
          <w:p w14:paraId="6103BA12" w14:textId="77777777" w:rsidR="00883203" w:rsidRDefault="00883203" w:rsidP="00D8735F"/>
        </w:tc>
      </w:tr>
    </w:tbl>
    <w:p w14:paraId="7094833C" w14:textId="77777777" w:rsidR="00883203" w:rsidRDefault="00883203" w:rsidP="00883203">
      <w:pPr>
        <w:pStyle w:val="Titre3"/>
        <w:numPr>
          <w:ilvl w:val="0"/>
          <w:numId w:val="0"/>
        </w:numPr>
        <w:ind w:left="1429"/>
      </w:pPr>
    </w:p>
    <w:p w14:paraId="0C7B9201" w14:textId="77777777" w:rsidR="00883203" w:rsidRDefault="00883203" w:rsidP="00883203">
      <w:pPr>
        <w:rPr>
          <w:rFonts w:eastAsiaTheme="majorEastAsia" w:cstheme="majorBidi"/>
          <w:color w:val="0E4194"/>
          <w:sz w:val="28"/>
        </w:rPr>
      </w:pPr>
      <w:r>
        <w:br w:type="page"/>
      </w:r>
    </w:p>
    <w:p w14:paraId="7B9CF7EB" w14:textId="77777777" w:rsidR="00883203" w:rsidRPr="00E25F68" w:rsidRDefault="00883203" w:rsidP="007333ED">
      <w:pPr>
        <w:pStyle w:val="Titre3"/>
      </w:pPr>
      <w:r>
        <w:lastRenderedPageBreak/>
        <w:t>Nature des actions proposée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883203" w14:paraId="06641CE7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44E5C454" w14:textId="1BA3A1E8" w:rsidR="00457A8B" w:rsidRDefault="00457A8B" w:rsidP="00457A8B">
            <w:pPr>
              <w:rPr>
                <w:szCs w:val="24"/>
              </w:rPr>
            </w:pPr>
            <w:r>
              <w:rPr>
                <w:szCs w:val="24"/>
              </w:rPr>
              <w:t>Listez</w:t>
            </w:r>
            <w:r w:rsidRPr="00457A8B">
              <w:rPr>
                <w:szCs w:val="24"/>
              </w:rPr>
              <w:t xml:space="preserve"> ici</w:t>
            </w:r>
            <w:r>
              <w:rPr>
                <w:szCs w:val="24"/>
              </w:rPr>
              <w:t xml:space="preserve"> </w:t>
            </w:r>
            <w:r w:rsidRPr="00457A8B">
              <w:rPr>
                <w:b/>
                <w:bCs/>
                <w:szCs w:val="24"/>
              </w:rPr>
              <w:t>actions concrètes</w:t>
            </w:r>
            <w:r w:rsidRPr="00457A8B">
              <w:rPr>
                <w:szCs w:val="24"/>
              </w:rPr>
              <w:t xml:space="preserve"> prévues dans le cadre du projet : leur contenu, leur déroulement, les acteurs impliqués, les outils </w:t>
            </w:r>
            <w:r w:rsidR="00FA4DD5">
              <w:rPr>
                <w:szCs w:val="24"/>
              </w:rPr>
              <w:t>et</w:t>
            </w:r>
            <w:r w:rsidRPr="00457A8B">
              <w:rPr>
                <w:szCs w:val="24"/>
              </w:rPr>
              <w:t xml:space="preserve"> méthodes mobilisés, ainsi que les éventuelles étapes de mise en œuvre.</w:t>
            </w:r>
          </w:p>
          <w:p w14:paraId="0B5024BD" w14:textId="77777777" w:rsidR="00457A8B" w:rsidRPr="00457A8B" w:rsidRDefault="00457A8B" w:rsidP="00457A8B">
            <w:pPr>
              <w:rPr>
                <w:szCs w:val="24"/>
              </w:rPr>
            </w:pPr>
          </w:p>
          <w:p w14:paraId="245C5CE2" w14:textId="17001D3F" w:rsidR="00883203" w:rsidRPr="00457A8B" w:rsidRDefault="00457A8B" w:rsidP="00883203">
            <w:pPr>
              <w:rPr>
                <w:rFonts w:cs="Arial"/>
                <w:i/>
              </w:rPr>
            </w:pPr>
            <w:r w:rsidRPr="00457A8B">
              <w:rPr>
                <w:rFonts w:cs="Arial"/>
                <w:i/>
              </w:rPr>
              <w:t>Ces éléments permettront d’évaluer la cohérence, la faisabilité et la valeur ajoutée opérationnelle du projet au regard des objectifs poursuivis.</w:t>
            </w:r>
          </w:p>
        </w:tc>
      </w:tr>
      <w:tr w:rsidR="00883203" w14:paraId="7B689A4E" w14:textId="77777777" w:rsidTr="00D8735F">
        <w:tc>
          <w:tcPr>
            <w:tcW w:w="9210" w:type="dxa"/>
            <w:shd w:val="clear" w:color="auto" w:fill="auto"/>
          </w:tcPr>
          <w:p w14:paraId="49B57261" w14:textId="77777777" w:rsidR="00883203" w:rsidRPr="00F5511D" w:rsidRDefault="00883203" w:rsidP="00D8735F">
            <w:pPr>
              <w:rPr>
                <w:szCs w:val="24"/>
              </w:rPr>
            </w:pPr>
          </w:p>
          <w:p w14:paraId="50F1D060" w14:textId="77777777" w:rsidR="00883203" w:rsidRPr="00FA4DD5" w:rsidRDefault="00883203" w:rsidP="00D8735F">
            <w:pPr>
              <w:rPr>
                <w:sz w:val="22"/>
              </w:rPr>
            </w:pPr>
          </w:p>
          <w:p w14:paraId="67D3C43F" w14:textId="77777777" w:rsidR="00883203" w:rsidRPr="00FA4DD5" w:rsidRDefault="00883203" w:rsidP="00D8735F">
            <w:pPr>
              <w:rPr>
                <w:sz w:val="22"/>
              </w:rPr>
            </w:pPr>
          </w:p>
          <w:p w14:paraId="421C88C4" w14:textId="77777777" w:rsidR="00883203" w:rsidRPr="00FA4DD5" w:rsidRDefault="00883203" w:rsidP="00D8735F">
            <w:pPr>
              <w:rPr>
                <w:sz w:val="22"/>
              </w:rPr>
            </w:pPr>
          </w:p>
          <w:p w14:paraId="5BB7A5E9" w14:textId="77777777" w:rsidR="00883203" w:rsidRPr="00FA4DD5" w:rsidRDefault="00883203" w:rsidP="00D8735F">
            <w:pPr>
              <w:rPr>
                <w:sz w:val="22"/>
              </w:rPr>
            </w:pPr>
          </w:p>
          <w:p w14:paraId="2F64CC43" w14:textId="77777777" w:rsidR="00883203" w:rsidRPr="00FA4DD5" w:rsidRDefault="00883203" w:rsidP="00D8735F">
            <w:pPr>
              <w:rPr>
                <w:sz w:val="22"/>
              </w:rPr>
            </w:pPr>
          </w:p>
          <w:p w14:paraId="48FD0067" w14:textId="77777777" w:rsidR="00883203" w:rsidRPr="00FA4DD5" w:rsidRDefault="00883203" w:rsidP="00D8735F">
            <w:pPr>
              <w:rPr>
                <w:sz w:val="22"/>
              </w:rPr>
            </w:pPr>
          </w:p>
          <w:p w14:paraId="2D0555FF" w14:textId="77777777" w:rsidR="00883203" w:rsidRPr="00FA4DD5" w:rsidRDefault="00883203" w:rsidP="00D8735F">
            <w:pPr>
              <w:rPr>
                <w:sz w:val="22"/>
              </w:rPr>
            </w:pPr>
          </w:p>
          <w:p w14:paraId="40C0E4AA" w14:textId="77777777" w:rsidR="00883203" w:rsidRPr="00FA4DD5" w:rsidRDefault="00883203" w:rsidP="00D8735F">
            <w:pPr>
              <w:rPr>
                <w:sz w:val="22"/>
              </w:rPr>
            </w:pPr>
          </w:p>
          <w:p w14:paraId="43111D1B" w14:textId="77777777" w:rsidR="00883203" w:rsidRPr="00FA4DD5" w:rsidRDefault="00883203" w:rsidP="00D8735F">
            <w:pPr>
              <w:rPr>
                <w:sz w:val="22"/>
              </w:rPr>
            </w:pPr>
          </w:p>
          <w:p w14:paraId="02967C5D" w14:textId="77777777" w:rsidR="00883203" w:rsidRPr="00FA4DD5" w:rsidRDefault="00883203" w:rsidP="00D8735F">
            <w:pPr>
              <w:rPr>
                <w:sz w:val="22"/>
              </w:rPr>
            </w:pPr>
          </w:p>
          <w:p w14:paraId="622DB04F" w14:textId="77777777" w:rsidR="00883203" w:rsidRPr="00FA4DD5" w:rsidRDefault="00883203" w:rsidP="00D8735F">
            <w:pPr>
              <w:rPr>
                <w:sz w:val="22"/>
              </w:rPr>
            </w:pPr>
          </w:p>
          <w:p w14:paraId="0DD1AD35" w14:textId="77777777" w:rsidR="00883203" w:rsidRPr="00FA4DD5" w:rsidRDefault="00883203" w:rsidP="00D8735F">
            <w:pPr>
              <w:rPr>
                <w:sz w:val="22"/>
              </w:rPr>
            </w:pPr>
          </w:p>
          <w:p w14:paraId="3FEE80F4" w14:textId="77777777" w:rsidR="00883203" w:rsidRPr="00FA4DD5" w:rsidRDefault="00883203" w:rsidP="00D8735F">
            <w:pPr>
              <w:rPr>
                <w:sz w:val="22"/>
              </w:rPr>
            </w:pPr>
          </w:p>
          <w:p w14:paraId="3BD5DB0C" w14:textId="77777777" w:rsidR="00883203" w:rsidRPr="00FA4DD5" w:rsidRDefault="00883203" w:rsidP="00D8735F">
            <w:pPr>
              <w:rPr>
                <w:sz w:val="22"/>
              </w:rPr>
            </w:pPr>
          </w:p>
          <w:p w14:paraId="16411D00" w14:textId="77777777" w:rsidR="00883203" w:rsidRPr="00FA4DD5" w:rsidRDefault="00883203" w:rsidP="00D8735F">
            <w:pPr>
              <w:rPr>
                <w:sz w:val="22"/>
              </w:rPr>
            </w:pPr>
          </w:p>
          <w:p w14:paraId="5B0240F8" w14:textId="77777777" w:rsidR="00883203" w:rsidRPr="00FA4DD5" w:rsidRDefault="00883203" w:rsidP="00D8735F">
            <w:pPr>
              <w:rPr>
                <w:sz w:val="22"/>
              </w:rPr>
            </w:pPr>
          </w:p>
          <w:p w14:paraId="00835E3D" w14:textId="77777777" w:rsidR="00883203" w:rsidRPr="00FA4DD5" w:rsidRDefault="00883203" w:rsidP="00D8735F">
            <w:pPr>
              <w:rPr>
                <w:sz w:val="22"/>
              </w:rPr>
            </w:pPr>
          </w:p>
          <w:p w14:paraId="4AC2EC1A" w14:textId="77777777" w:rsidR="00883203" w:rsidRPr="00FA4DD5" w:rsidRDefault="00883203" w:rsidP="00D8735F">
            <w:pPr>
              <w:rPr>
                <w:sz w:val="22"/>
              </w:rPr>
            </w:pPr>
          </w:p>
          <w:p w14:paraId="32E88627" w14:textId="77777777" w:rsidR="00883203" w:rsidRPr="00FA4DD5" w:rsidRDefault="00883203" w:rsidP="00D8735F">
            <w:pPr>
              <w:rPr>
                <w:sz w:val="22"/>
              </w:rPr>
            </w:pPr>
          </w:p>
          <w:p w14:paraId="1D6F49E8" w14:textId="77777777" w:rsidR="00883203" w:rsidRPr="00FA4DD5" w:rsidRDefault="00883203" w:rsidP="00D8735F">
            <w:pPr>
              <w:rPr>
                <w:sz w:val="22"/>
              </w:rPr>
            </w:pPr>
          </w:p>
          <w:p w14:paraId="5173048C" w14:textId="77777777" w:rsidR="00883203" w:rsidRPr="00FA4DD5" w:rsidRDefault="00883203" w:rsidP="00D8735F">
            <w:pPr>
              <w:rPr>
                <w:sz w:val="22"/>
              </w:rPr>
            </w:pPr>
          </w:p>
          <w:p w14:paraId="448262B3" w14:textId="77777777" w:rsidR="00883203" w:rsidRPr="00FA4DD5" w:rsidRDefault="00883203" w:rsidP="00D8735F">
            <w:pPr>
              <w:rPr>
                <w:sz w:val="22"/>
              </w:rPr>
            </w:pPr>
          </w:p>
          <w:p w14:paraId="59113FD2" w14:textId="77777777" w:rsidR="00883203" w:rsidRPr="00FA4DD5" w:rsidRDefault="00883203" w:rsidP="00D8735F">
            <w:pPr>
              <w:rPr>
                <w:sz w:val="22"/>
              </w:rPr>
            </w:pPr>
          </w:p>
          <w:p w14:paraId="05CA507B" w14:textId="77777777" w:rsidR="00883203" w:rsidRPr="00FA4DD5" w:rsidRDefault="00883203" w:rsidP="00D8735F">
            <w:pPr>
              <w:rPr>
                <w:sz w:val="22"/>
              </w:rPr>
            </w:pPr>
          </w:p>
          <w:p w14:paraId="3D7E3575" w14:textId="77777777" w:rsidR="00883203" w:rsidRPr="00FA4DD5" w:rsidRDefault="00883203" w:rsidP="00D8735F">
            <w:pPr>
              <w:rPr>
                <w:sz w:val="22"/>
              </w:rPr>
            </w:pPr>
          </w:p>
          <w:p w14:paraId="2DD59AE1" w14:textId="77777777" w:rsidR="00DF48BC" w:rsidRPr="00FA4DD5" w:rsidRDefault="00DF48BC" w:rsidP="00D8735F">
            <w:pPr>
              <w:rPr>
                <w:sz w:val="22"/>
              </w:rPr>
            </w:pPr>
          </w:p>
          <w:p w14:paraId="76A36740" w14:textId="77777777" w:rsidR="00DF48BC" w:rsidRPr="00FA4DD5" w:rsidRDefault="00DF48BC" w:rsidP="00D8735F">
            <w:pPr>
              <w:rPr>
                <w:sz w:val="22"/>
              </w:rPr>
            </w:pPr>
          </w:p>
          <w:p w14:paraId="75BD0752" w14:textId="77777777" w:rsidR="00DF48BC" w:rsidRPr="00FA4DD5" w:rsidRDefault="00DF48BC" w:rsidP="00D8735F">
            <w:pPr>
              <w:rPr>
                <w:sz w:val="22"/>
              </w:rPr>
            </w:pPr>
          </w:p>
          <w:p w14:paraId="6FCEC567" w14:textId="77777777" w:rsidR="00DF48BC" w:rsidRPr="00FA4DD5" w:rsidRDefault="00DF48BC" w:rsidP="00D8735F">
            <w:pPr>
              <w:rPr>
                <w:sz w:val="22"/>
              </w:rPr>
            </w:pPr>
          </w:p>
          <w:p w14:paraId="6A7800EB" w14:textId="77777777" w:rsidR="00DF48BC" w:rsidRPr="00FA4DD5" w:rsidRDefault="00DF48BC" w:rsidP="00D8735F">
            <w:pPr>
              <w:rPr>
                <w:sz w:val="22"/>
              </w:rPr>
            </w:pPr>
          </w:p>
          <w:p w14:paraId="18C824FE" w14:textId="77777777" w:rsidR="00DF48BC" w:rsidRPr="00FA4DD5" w:rsidRDefault="00DF48BC" w:rsidP="00D8735F">
            <w:pPr>
              <w:rPr>
                <w:sz w:val="22"/>
              </w:rPr>
            </w:pPr>
          </w:p>
          <w:p w14:paraId="513FF425" w14:textId="77777777" w:rsidR="00DF48BC" w:rsidRPr="00FA4DD5" w:rsidRDefault="00DF48BC" w:rsidP="00D8735F">
            <w:pPr>
              <w:rPr>
                <w:sz w:val="22"/>
              </w:rPr>
            </w:pPr>
          </w:p>
          <w:p w14:paraId="1D862169" w14:textId="77777777" w:rsidR="00883203" w:rsidRPr="00F5511D" w:rsidRDefault="00883203" w:rsidP="00D8735F">
            <w:pPr>
              <w:rPr>
                <w:szCs w:val="24"/>
              </w:rPr>
            </w:pPr>
          </w:p>
          <w:p w14:paraId="48D3AB8A" w14:textId="77777777" w:rsidR="00883203" w:rsidRDefault="00883203" w:rsidP="00D8735F"/>
        </w:tc>
      </w:tr>
    </w:tbl>
    <w:p w14:paraId="76F4A5FB" w14:textId="77777777" w:rsidR="00883203" w:rsidRPr="00883203" w:rsidRDefault="00883203" w:rsidP="00883203"/>
    <w:p w14:paraId="419BA188" w14:textId="2E17D743" w:rsidR="005C001F" w:rsidRPr="00E25F68" w:rsidRDefault="00883203" w:rsidP="007333ED">
      <w:pPr>
        <w:pStyle w:val="Titre3"/>
      </w:pPr>
      <w:r>
        <w:br w:type="page"/>
      </w:r>
      <w:r w:rsidR="005C001F">
        <w:lastRenderedPageBreak/>
        <w:t>Freins et leviers identifiés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5C001F" w14:paraId="4DD072FD" w14:textId="77777777" w:rsidTr="006B7EBD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6DAD1EA3" w14:textId="798D7BD8" w:rsidR="005C001F" w:rsidRDefault="005C001F" w:rsidP="005C001F">
            <w:pPr>
              <w:rPr>
                <w:szCs w:val="24"/>
              </w:rPr>
            </w:pPr>
            <w:r w:rsidRPr="005C001F">
              <w:rPr>
                <w:szCs w:val="24"/>
              </w:rPr>
              <w:t xml:space="preserve">Présentez ici les principaux </w:t>
            </w:r>
            <w:r w:rsidRPr="005C001F">
              <w:rPr>
                <w:b/>
                <w:bCs/>
                <w:szCs w:val="24"/>
              </w:rPr>
              <w:t>obstacles identifiés</w:t>
            </w:r>
            <w:r w:rsidRPr="005C001F">
              <w:rPr>
                <w:szCs w:val="24"/>
              </w:rPr>
              <w:t xml:space="preserve"> à la réalisation du projet ainsi que les </w:t>
            </w:r>
            <w:r w:rsidRPr="005C001F">
              <w:rPr>
                <w:b/>
                <w:bCs/>
                <w:szCs w:val="24"/>
              </w:rPr>
              <w:t>facteurs favorables</w:t>
            </w:r>
            <w:r w:rsidRPr="005C001F">
              <w:rPr>
                <w:szCs w:val="24"/>
              </w:rPr>
              <w:t xml:space="preserve"> sur lesquels le projet pourra s’appuyer </w:t>
            </w:r>
          </w:p>
          <w:p w14:paraId="5DDC63DA" w14:textId="77777777" w:rsidR="005C001F" w:rsidRPr="005C001F" w:rsidRDefault="005C001F" w:rsidP="005C001F">
            <w:pPr>
              <w:rPr>
                <w:szCs w:val="24"/>
              </w:rPr>
            </w:pPr>
          </w:p>
          <w:p w14:paraId="257D4C27" w14:textId="77777777" w:rsidR="005C001F" w:rsidRPr="005C001F" w:rsidRDefault="005C001F" w:rsidP="005C001F">
            <w:pPr>
              <w:rPr>
                <w:rFonts w:cs="Arial"/>
                <w:i/>
              </w:rPr>
            </w:pPr>
            <w:r w:rsidRPr="005C001F">
              <w:rPr>
                <w:rFonts w:cs="Arial"/>
                <w:i/>
              </w:rPr>
              <w:t>Cette analyse permettra d’anticiper les difficultés potentielles et de valoriser les atouts du projet pour en garantir la faisabilité et la pérennité.</w:t>
            </w:r>
          </w:p>
          <w:p w14:paraId="17BD2210" w14:textId="03EB1C66" w:rsidR="005C001F" w:rsidRPr="00883203" w:rsidRDefault="005C001F" w:rsidP="006B7EBD">
            <w:pPr>
              <w:rPr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C001F" w14:paraId="6A7A6A7E" w14:textId="77777777" w:rsidTr="006B7EBD">
        <w:tc>
          <w:tcPr>
            <w:tcW w:w="9210" w:type="dxa"/>
            <w:shd w:val="clear" w:color="auto" w:fill="auto"/>
          </w:tcPr>
          <w:p w14:paraId="50D83012" w14:textId="77777777" w:rsidR="005C001F" w:rsidRPr="00F5511D" w:rsidRDefault="005C001F" w:rsidP="006B7EBD">
            <w:pPr>
              <w:rPr>
                <w:szCs w:val="24"/>
              </w:rPr>
            </w:pPr>
          </w:p>
          <w:p w14:paraId="10B90C6A" w14:textId="63C09009" w:rsidR="005C001F" w:rsidRPr="005C001F" w:rsidRDefault="005C001F" w:rsidP="006B7EBD">
            <w:pPr>
              <w:rPr>
                <w:b/>
                <w:bCs/>
                <w:szCs w:val="24"/>
                <w:u w:val="single"/>
              </w:rPr>
            </w:pPr>
            <w:r w:rsidRPr="005C001F">
              <w:rPr>
                <w:b/>
                <w:bCs/>
                <w:szCs w:val="24"/>
                <w:u w:val="single"/>
              </w:rPr>
              <w:t xml:space="preserve">FREINS : </w:t>
            </w:r>
          </w:p>
          <w:p w14:paraId="7C1AE37D" w14:textId="77777777" w:rsidR="005C001F" w:rsidRPr="00FA4DD5" w:rsidRDefault="005C001F" w:rsidP="006B7EBD">
            <w:pPr>
              <w:rPr>
                <w:sz w:val="22"/>
              </w:rPr>
            </w:pPr>
          </w:p>
          <w:p w14:paraId="13796224" w14:textId="77777777" w:rsidR="005C001F" w:rsidRPr="00FA4DD5" w:rsidRDefault="005C001F" w:rsidP="006B7EBD">
            <w:pPr>
              <w:rPr>
                <w:sz w:val="22"/>
              </w:rPr>
            </w:pPr>
          </w:p>
          <w:p w14:paraId="29C3D708" w14:textId="77777777" w:rsidR="005C001F" w:rsidRPr="00FA4DD5" w:rsidRDefault="005C001F" w:rsidP="006B7EBD">
            <w:pPr>
              <w:rPr>
                <w:sz w:val="22"/>
              </w:rPr>
            </w:pPr>
          </w:p>
          <w:p w14:paraId="4A3ACDB8" w14:textId="77777777" w:rsidR="005C001F" w:rsidRPr="00FA4DD5" w:rsidRDefault="005C001F" w:rsidP="006B7EBD">
            <w:pPr>
              <w:rPr>
                <w:sz w:val="22"/>
              </w:rPr>
            </w:pPr>
          </w:p>
          <w:p w14:paraId="1EC0EC78" w14:textId="77777777" w:rsidR="005C001F" w:rsidRPr="00FA4DD5" w:rsidRDefault="005C001F" w:rsidP="006B7EBD">
            <w:pPr>
              <w:rPr>
                <w:sz w:val="22"/>
              </w:rPr>
            </w:pPr>
          </w:p>
          <w:p w14:paraId="2FF7A8C2" w14:textId="77777777" w:rsidR="005C001F" w:rsidRPr="00FA4DD5" w:rsidRDefault="005C001F" w:rsidP="006B7EBD">
            <w:pPr>
              <w:rPr>
                <w:sz w:val="22"/>
              </w:rPr>
            </w:pPr>
          </w:p>
          <w:p w14:paraId="0794FE9B" w14:textId="77777777" w:rsidR="005C001F" w:rsidRPr="00FA4DD5" w:rsidRDefault="005C001F" w:rsidP="006B7EBD">
            <w:pPr>
              <w:rPr>
                <w:sz w:val="22"/>
              </w:rPr>
            </w:pPr>
          </w:p>
          <w:p w14:paraId="42B66E61" w14:textId="77777777" w:rsidR="005C001F" w:rsidRPr="00FA4DD5" w:rsidRDefault="005C001F" w:rsidP="006B7EBD">
            <w:pPr>
              <w:rPr>
                <w:sz w:val="22"/>
              </w:rPr>
            </w:pPr>
          </w:p>
          <w:p w14:paraId="28A294DE" w14:textId="77777777" w:rsidR="005C001F" w:rsidRPr="00FA4DD5" w:rsidRDefault="005C001F" w:rsidP="006B7EBD">
            <w:pPr>
              <w:rPr>
                <w:sz w:val="22"/>
              </w:rPr>
            </w:pPr>
          </w:p>
          <w:p w14:paraId="2D2AB380" w14:textId="77777777" w:rsidR="005C001F" w:rsidRPr="00FA4DD5" w:rsidRDefault="005C001F" w:rsidP="006B7EBD">
            <w:pPr>
              <w:rPr>
                <w:sz w:val="22"/>
              </w:rPr>
            </w:pPr>
          </w:p>
          <w:p w14:paraId="3C954AF6" w14:textId="77777777" w:rsidR="005C001F" w:rsidRPr="00FA4DD5" w:rsidRDefault="005C001F" w:rsidP="006B7EBD">
            <w:pPr>
              <w:rPr>
                <w:sz w:val="22"/>
              </w:rPr>
            </w:pPr>
          </w:p>
          <w:p w14:paraId="1180CE8F" w14:textId="363A1534" w:rsidR="005C001F" w:rsidRPr="005C001F" w:rsidRDefault="005C001F" w:rsidP="005C001F">
            <w:pPr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LEVIERS</w:t>
            </w:r>
            <w:r w:rsidRPr="005C001F">
              <w:rPr>
                <w:b/>
                <w:bCs/>
                <w:szCs w:val="24"/>
                <w:u w:val="single"/>
              </w:rPr>
              <w:t xml:space="preserve"> : </w:t>
            </w:r>
          </w:p>
          <w:p w14:paraId="5DFEC2B7" w14:textId="77777777" w:rsidR="005C001F" w:rsidRPr="00F5511D" w:rsidRDefault="005C001F" w:rsidP="006B7EBD">
            <w:pPr>
              <w:rPr>
                <w:szCs w:val="24"/>
              </w:rPr>
            </w:pPr>
          </w:p>
          <w:p w14:paraId="261E0B3C" w14:textId="77777777" w:rsidR="005C001F" w:rsidRPr="00FA4DD5" w:rsidRDefault="005C001F" w:rsidP="006B7EBD">
            <w:pPr>
              <w:rPr>
                <w:sz w:val="22"/>
              </w:rPr>
            </w:pPr>
          </w:p>
          <w:p w14:paraId="69A1D6A2" w14:textId="77777777" w:rsidR="005C001F" w:rsidRPr="00FA4DD5" w:rsidRDefault="005C001F" w:rsidP="006B7EBD">
            <w:pPr>
              <w:rPr>
                <w:sz w:val="22"/>
              </w:rPr>
            </w:pPr>
          </w:p>
          <w:p w14:paraId="625EC4C8" w14:textId="77777777" w:rsidR="005C001F" w:rsidRPr="00FA4DD5" w:rsidRDefault="005C001F" w:rsidP="006B7EBD">
            <w:pPr>
              <w:rPr>
                <w:sz w:val="22"/>
              </w:rPr>
            </w:pPr>
          </w:p>
          <w:p w14:paraId="68B02A45" w14:textId="77777777" w:rsidR="005C001F" w:rsidRPr="00FA4DD5" w:rsidRDefault="005C001F" w:rsidP="006B7EBD">
            <w:pPr>
              <w:rPr>
                <w:sz w:val="22"/>
              </w:rPr>
            </w:pPr>
          </w:p>
          <w:p w14:paraId="49529A18" w14:textId="77777777" w:rsidR="005C001F" w:rsidRPr="00FA4DD5" w:rsidRDefault="005C001F" w:rsidP="006B7EBD">
            <w:pPr>
              <w:rPr>
                <w:sz w:val="22"/>
              </w:rPr>
            </w:pPr>
          </w:p>
          <w:p w14:paraId="00EE5C52" w14:textId="77777777" w:rsidR="005C001F" w:rsidRPr="00FA4DD5" w:rsidRDefault="005C001F" w:rsidP="006B7EBD">
            <w:pPr>
              <w:rPr>
                <w:sz w:val="22"/>
              </w:rPr>
            </w:pPr>
          </w:p>
          <w:p w14:paraId="535861D9" w14:textId="77777777" w:rsidR="005C001F" w:rsidRPr="00FA4DD5" w:rsidRDefault="005C001F" w:rsidP="006B7EBD">
            <w:pPr>
              <w:rPr>
                <w:sz w:val="22"/>
              </w:rPr>
            </w:pPr>
          </w:p>
          <w:p w14:paraId="00AE942F" w14:textId="77777777" w:rsidR="005C001F" w:rsidRPr="00FA4DD5" w:rsidRDefault="005C001F" w:rsidP="006B7EBD">
            <w:pPr>
              <w:rPr>
                <w:sz w:val="22"/>
              </w:rPr>
            </w:pPr>
          </w:p>
          <w:p w14:paraId="44777F8E" w14:textId="77777777" w:rsidR="005C001F" w:rsidRPr="00FA4DD5" w:rsidRDefault="005C001F" w:rsidP="006B7EBD">
            <w:pPr>
              <w:rPr>
                <w:sz w:val="22"/>
              </w:rPr>
            </w:pPr>
          </w:p>
          <w:p w14:paraId="37653212" w14:textId="77777777" w:rsidR="005C001F" w:rsidRPr="00FA4DD5" w:rsidRDefault="005C001F" w:rsidP="006B7EBD">
            <w:pPr>
              <w:rPr>
                <w:sz w:val="22"/>
              </w:rPr>
            </w:pPr>
          </w:p>
          <w:p w14:paraId="403EA66B" w14:textId="77777777" w:rsidR="005C001F" w:rsidRPr="00FA4DD5" w:rsidRDefault="005C001F" w:rsidP="006B7EBD">
            <w:pPr>
              <w:rPr>
                <w:sz w:val="22"/>
              </w:rPr>
            </w:pPr>
          </w:p>
          <w:p w14:paraId="3E833475" w14:textId="77777777" w:rsidR="005C001F" w:rsidRPr="00FA4DD5" w:rsidRDefault="005C001F" w:rsidP="006B7EBD">
            <w:pPr>
              <w:rPr>
                <w:sz w:val="22"/>
              </w:rPr>
            </w:pPr>
          </w:p>
          <w:p w14:paraId="043F8A0A" w14:textId="77777777" w:rsidR="005C001F" w:rsidRPr="00FA4DD5" w:rsidRDefault="005C001F" w:rsidP="006B7EBD">
            <w:pPr>
              <w:rPr>
                <w:sz w:val="22"/>
              </w:rPr>
            </w:pPr>
          </w:p>
          <w:p w14:paraId="149F4A3F" w14:textId="77777777" w:rsidR="005C001F" w:rsidRPr="00FA4DD5" w:rsidRDefault="005C001F" w:rsidP="006B7EBD">
            <w:pPr>
              <w:rPr>
                <w:sz w:val="22"/>
              </w:rPr>
            </w:pPr>
          </w:p>
          <w:p w14:paraId="3DF01799" w14:textId="77777777" w:rsidR="005C001F" w:rsidRPr="00FA4DD5" w:rsidRDefault="005C001F" w:rsidP="006B7EBD">
            <w:pPr>
              <w:rPr>
                <w:sz w:val="22"/>
              </w:rPr>
            </w:pPr>
          </w:p>
          <w:p w14:paraId="3EC611B6" w14:textId="77777777" w:rsidR="005C001F" w:rsidRPr="00FA4DD5" w:rsidRDefault="005C001F" w:rsidP="006B7EBD">
            <w:pPr>
              <w:rPr>
                <w:sz w:val="22"/>
              </w:rPr>
            </w:pPr>
          </w:p>
          <w:p w14:paraId="4FA257BF" w14:textId="77777777" w:rsidR="005C001F" w:rsidRPr="00FA4DD5" w:rsidRDefault="005C001F" w:rsidP="006B7EBD">
            <w:pPr>
              <w:rPr>
                <w:sz w:val="22"/>
              </w:rPr>
            </w:pPr>
          </w:p>
          <w:p w14:paraId="220D120E" w14:textId="77777777" w:rsidR="005C001F" w:rsidRDefault="005C001F" w:rsidP="006B7EBD"/>
        </w:tc>
      </w:tr>
    </w:tbl>
    <w:p w14:paraId="265FBB28" w14:textId="77777777" w:rsidR="005C001F" w:rsidRDefault="005C001F" w:rsidP="00247FEC">
      <w:pPr>
        <w:pStyle w:val="Titre3"/>
        <w:sectPr w:rsidR="005C001F" w:rsidSect="00F5511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87F425" w14:textId="77777777" w:rsidR="00247FEC" w:rsidRDefault="00247FEC" w:rsidP="00247FEC">
      <w:pPr>
        <w:pStyle w:val="Titre3"/>
      </w:pPr>
      <w:r>
        <w:lastRenderedPageBreak/>
        <w:t>Calendrier de déploiemen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883203" w14:paraId="643AA91A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3DADEB62" w14:textId="77777777" w:rsidR="00E6680F" w:rsidRDefault="0051391A" w:rsidP="00D8735F">
            <w:pPr>
              <w:rPr>
                <w:szCs w:val="24"/>
              </w:rPr>
            </w:pPr>
            <w:r>
              <w:rPr>
                <w:szCs w:val="24"/>
              </w:rPr>
              <w:t xml:space="preserve">Présentez ici </w:t>
            </w:r>
            <w:r w:rsidR="00883203" w:rsidRPr="00883203">
              <w:rPr>
                <w:szCs w:val="24"/>
              </w:rPr>
              <w:t>le</w:t>
            </w:r>
            <w:r w:rsidR="00883203">
              <w:rPr>
                <w:szCs w:val="24"/>
              </w:rPr>
              <w:t xml:space="preserve"> calendrier</w:t>
            </w:r>
            <w:r w:rsidR="00E6680F">
              <w:rPr>
                <w:szCs w:val="24"/>
              </w:rPr>
              <w:t xml:space="preserve"> précis</w:t>
            </w:r>
            <w:r w:rsidR="00883203">
              <w:rPr>
                <w:szCs w:val="24"/>
              </w:rPr>
              <w:t xml:space="preserve"> de </w:t>
            </w:r>
            <w:r w:rsidR="00E6680F">
              <w:rPr>
                <w:szCs w:val="24"/>
              </w:rPr>
              <w:t>déploiement</w:t>
            </w:r>
            <w:r w:rsidR="00883203">
              <w:rPr>
                <w:szCs w:val="24"/>
              </w:rPr>
              <w:t xml:space="preserve">. </w:t>
            </w:r>
          </w:p>
          <w:p w14:paraId="542BF46E" w14:textId="77777777" w:rsidR="00883203" w:rsidRPr="00883203" w:rsidRDefault="00883203" w:rsidP="00D8735F">
            <w:pPr>
              <w:rPr>
                <w:rFonts w:cs="Arial"/>
                <w:sz w:val="16"/>
                <w:szCs w:val="16"/>
              </w:rPr>
            </w:pPr>
          </w:p>
          <w:p w14:paraId="354CF408" w14:textId="77777777" w:rsidR="00883203" w:rsidRPr="00883203" w:rsidRDefault="00883203" w:rsidP="00E6680F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>Ces éléments permettront d’évaluer l</w:t>
            </w:r>
            <w:r>
              <w:rPr>
                <w:rFonts w:cs="Arial"/>
                <w:i/>
              </w:rPr>
              <w:t xml:space="preserve">a </w:t>
            </w:r>
            <w:r w:rsidR="00E6680F">
              <w:rPr>
                <w:rFonts w:cs="Arial"/>
                <w:i/>
              </w:rPr>
              <w:t>crédibilité du calendrier du projet.</w:t>
            </w:r>
          </w:p>
        </w:tc>
      </w:tr>
      <w:tr w:rsidR="00883203" w14:paraId="42E99B42" w14:textId="77777777" w:rsidTr="00D8735F">
        <w:tc>
          <w:tcPr>
            <w:tcW w:w="9210" w:type="dxa"/>
            <w:shd w:val="clear" w:color="auto" w:fill="auto"/>
          </w:tcPr>
          <w:p w14:paraId="39762E40" w14:textId="77777777" w:rsidR="00883203" w:rsidRPr="00F5511D" w:rsidRDefault="00883203" w:rsidP="00D8735F">
            <w:pPr>
              <w:rPr>
                <w:szCs w:val="24"/>
              </w:rPr>
            </w:pPr>
          </w:p>
          <w:p w14:paraId="05D924FF" w14:textId="77777777" w:rsidR="00883203" w:rsidRPr="00FA4DD5" w:rsidRDefault="00883203" w:rsidP="00D8735F">
            <w:pPr>
              <w:rPr>
                <w:sz w:val="22"/>
              </w:rPr>
            </w:pPr>
          </w:p>
          <w:p w14:paraId="766CF2A5" w14:textId="77777777" w:rsidR="00883203" w:rsidRPr="00FA4DD5" w:rsidRDefault="00883203" w:rsidP="00D8735F">
            <w:pPr>
              <w:rPr>
                <w:sz w:val="22"/>
              </w:rPr>
            </w:pPr>
          </w:p>
          <w:p w14:paraId="4CA5A3FE" w14:textId="77777777" w:rsidR="00883203" w:rsidRPr="00FA4DD5" w:rsidRDefault="00883203" w:rsidP="00D8735F">
            <w:pPr>
              <w:rPr>
                <w:sz w:val="22"/>
              </w:rPr>
            </w:pPr>
          </w:p>
          <w:p w14:paraId="09913173" w14:textId="77777777" w:rsidR="00883203" w:rsidRPr="00FA4DD5" w:rsidRDefault="00883203" w:rsidP="00D8735F">
            <w:pPr>
              <w:rPr>
                <w:sz w:val="22"/>
              </w:rPr>
            </w:pPr>
          </w:p>
          <w:p w14:paraId="2222CB04" w14:textId="77777777" w:rsidR="00883203" w:rsidRPr="00FA4DD5" w:rsidRDefault="00883203" w:rsidP="00D8735F">
            <w:pPr>
              <w:rPr>
                <w:sz w:val="22"/>
              </w:rPr>
            </w:pPr>
          </w:p>
          <w:p w14:paraId="2BD321CF" w14:textId="77777777" w:rsidR="00883203" w:rsidRPr="00FA4DD5" w:rsidRDefault="00883203" w:rsidP="00D8735F">
            <w:pPr>
              <w:rPr>
                <w:sz w:val="22"/>
              </w:rPr>
            </w:pPr>
          </w:p>
          <w:p w14:paraId="5DC4D55E" w14:textId="77777777" w:rsidR="00883203" w:rsidRPr="00FA4DD5" w:rsidRDefault="00883203" w:rsidP="00D8735F">
            <w:pPr>
              <w:rPr>
                <w:sz w:val="22"/>
              </w:rPr>
            </w:pPr>
          </w:p>
          <w:p w14:paraId="633A68D0" w14:textId="77777777" w:rsidR="00883203" w:rsidRPr="00FA4DD5" w:rsidRDefault="00883203" w:rsidP="00D8735F">
            <w:pPr>
              <w:rPr>
                <w:sz w:val="22"/>
              </w:rPr>
            </w:pPr>
          </w:p>
          <w:p w14:paraId="52D3E275" w14:textId="77777777" w:rsidR="00883203" w:rsidRPr="00FA4DD5" w:rsidRDefault="00883203" w:rsidP="00D8735F">
            <w:pPr>
              <w:rPr>
                <w:sz w:val="22"/>
              </w:rPr>
            </w:pPr>
          </w:p>
          <w:p w14:paraId="25A375C0" w14:textId="77777777" w:rsidR="00883203" w:rsidRPr="00FA4DD5" w:rsidRDefault="00883203" w:rsidP="00D8735F">
            <w:pPr>
              <w:rPr>
                <w:sz w:val="22"/>
              </w:rPr>
            </w:pPr>
          </w:p>
          <w:p w14:paraId="0AE91906" w14:textId="77777777" w:rsidR="00883203" w:rsidRPr="00FA4DD5" w:rsidRDefault="00883203" w:rsidP="00D8735F">
            <w:pPr>
              <w:rPr>
                <w:sz w:val="22"/>
              </w:rPr>
            </w:pPr>
          </w:p>
          <w:p w14:paraId="2B71BF97" w14:textId="77777777" w:rsidR="00883203" w:rsidRPr="00FA4DD5" w:rsidRDefault="00883203" w:rsidP="00D8735F">
            <w:pPr>
              <w:rPr>
                <w:sz w:val="22"/>
              </w:rPr>
            </w:pPr>
          </w:p>
          <w:p w14:paraId="45CFD77A" w14:textId="77777777" w:rsidR="00883203" w:rsidRPr="00FA4DD5" w:rsidRDefault="00883203" w:rsidP="00D8735F">
            <w:pPr>
              <w:rPr>
                <w:sz w:val="22"/>
              </w:rPr>
            </w:pPr>
          </w:p>
          <w:p w14:paraId="518A3212" w14:textId="77777777" w:rsidR="00883203" w:rsidRPr="00FA4DD5" w:rsidRDefault="00883203" w:rsidP="00D8735F">
            <w:pPr>
              <w:rPr>
                <w:sz w:val="22"/>
              </w:rPr>
            </w:pPr>
          </w:p>
          <w:p w14:paraId="3DAFB2B5" w14:textId="77777777" w:rsidR="00883203" w:rsidRPr="00FA4DD5" w:rsidRDefault="00883203" w:rsidP="00D8735F">
            <w:pPr>
              <w:rPr>
                <w:sz w:val="22"/>
              </w:rPr>
            </w:pPr>
          </w:p>
          <w:p w14:paraId="18679F40" w14:textId="77777777" w:rsidR="00883203" w:rsidRPr="00FA4DD5" w:rsidRDefault="00883203" w:rsidP="00D8735F">
            <w:pPr>
              <w:rPr>
                <w:sz w:val="22"/>
              </w:rPr>
            </w:pPr>
          </w:p>
          <w:p w14:paraId="5A551764" w14:textId="77777777" w:rsidR="00883203" w:rsidRPr="00FA4DD5" w:rsidRDefault="00883203" w:rsidP="00D8735F">
            <w:pPr>
              <w:rPr>
                <w:sz w:val="22"/>
              </w:rPr>
            </w:pPr>
          </w:p>
          <w:p w14:paraId="0D6F3990" w14:textId="77777777" w:rsidR="00883203" w:rsidRPr="00FA4DD5" w:rsidRDefault="00883203" w:rsidP="00D8735F">
            <w:pPr>
              <w:rPr>
                <w:sz w:val="22"/>
              </w:rPr>
            </w:pPr>
          </w:p>
          <w:p w14:paraId="7F0001CE" w14:textId="77777777" w:rsidR="00883203" w:rsidRPr="00FA4DD5" w:rsidRDefault="00883203" w:rsidP="00D8735F">
            <w:pPr>
              <w:rPr>
                <w:sz w:val="22"/>
              </w:rPr>
            </w:pPr>
          </w:p>
          <w:p w14:paraId="3E523A64" w14:textId="77777777" w:rsidR="00883203" w:rsidRPr="00FA4DD5" w:rsidRDefault="00883203" w:rsidP="00D8735F">
            <w:pPr>
              <w:rPr>
                <w:sz w:val="22"/>
              </w:rPr>
            </w:pPr>
          </w:p>
          <w:p w14:paraId="7396E039" w14:textId="77777777" w:rsidR="00883203" w:rsidRPr="00FA4DD5" w:rsidRDefault="00883203" w:rsidP="00D8735F">
            <w:pPr>
              <w:rPr>
                <w:sz w:val="22"/>
              </w:rPr>
            </w:pPr>
          </w:p>
          <w:p w14:paraId="7E24D8FF" w14:textId="77777777" w:rsidR="00883203" w:rsidRPr="00FA4DD5" w:rsidRDefault="00883203" w:rsidP="00D8735F">
            <w:pPr>
              <w:rPr>
                <w:sz w:val="22"/>
              </w:rPr>
            </w:pPr>
          </w:p>
          <w:p w14:paraId="66A5BD39" w14:textId="77777777" w:rsidR="00883203" w:rsidRPr="00FA4DD5" w:rsidRDefault="00883203" w:rsidP="00D8735F">
            <w:pPr>
              <w:rPr>
                <w:sz w:val="22"/>
              </w:rPr>
            </w:pPr>
          </w:p>
          <w:p w14:paraId="7F592705" w14:textId="77777777" w:rsidR="00883203" w:rsidRPr="00FA4DD5" w:rsidRDefault="00883203" w:rsidP="00D8735F">
            <w:pPr>
              <w:rPr>
                <w:sz w:val="22"/>
              </w:rPr>
            </w:pPr>
          </w:p>
          <w:p w14:paraId="1A3AD990" w14:textId="77777777" w:rsidR="00883203" w:rsidRPr="00FA4DD5" w:rsidRDefault="00883203" w:rsidP="00D8735F">
            <w:pPr>
              <w:rPr>
                <w:sz w:val="22"/>
              </w:rPr>
            </w:pPr>
          </w:p>
          <w:p w14:paraId="5EB92EC5" w14:textId="77777777" w:rsidR="00883203" w:rsidRPr="00FA4DD5" w:rsidRDefault="00883203" w:rsidP="00D8735F">
            <w:pPr>
              <w:rPr>
                <w:sz w:val="22"/>
              </w:rPr>
            </w:pPr>
          </w:p>
          <w:p w14:paraId="01442405" w14:textId="77777777" w:rsidR="00883203" w:rsidRPr="00FA4DD5" w:rsidRDefault="00883203" w:rsidP="00D8735F">
            <w:pPr>
              <w:rPr>
                <w:sz w:val="22"/>
              </w:rPr>
            </w:pPr>
          </w:p>
          <w:p w14:paraId="2E268F3C" w14:textId="77777777" w:rsidR="00883203" w:rsidRPr="00FA4DD5" w:rsidRDefault="00883203" w:rsidP="00D8735F">
            <w:pPr>
              <w:rPr>
                <w:sz w:val="22"/>
              </w:rPr>
            </w:pPr>
          </w:p>
          <w:p w14:paraId="1851CC37" w14:textId="77777777" w:rsidR="00883203" w:rsidRPr="00FA4DD5" w:rsidRDefault="00883203" w:rsidP="00D8735F">
            <w:pPr>
              <w:rPr>
                <w:sz w:val="22"/>
              </w:rPr>
            </w:pPr>
          </w:p>
          <w:p w14:paraId="151409AD" w14:textId="77777777" w:rsidR="00883203" w:rsidRPr="00FA4DD5" w:rsidRDefault="00883203" w:rsidP="00D8735F">
            <w:pPr>
              <w:rPr>
                <w:sz w:val="22"/>
              </w:rPr>
            </w:pPr>
          </w:p>
          <w:p w14:paraId="3CC3E9B5" w14:textId="77777777" w:rsidR="00883203" w:rsidRDefault="00883203" w:rsidP="00D8735F"/>
        </w:tc>
      </w:tr>
    </w:tbl>
    <w:p w14:paraId="16F614B0" w14:textId="77777777" w:rsidR="00BF3C20" w:rsidRPr="00BF3C20" w:rsidRDefault="00BF3C20" w:rsidP="00BF3C20"/>
    <w:p w14:paraId="79845204" w14:textId="77777777" w:rsidR="00E6680F" w:rsidRDefault="00E6680F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</w:rPr>
      </w:pPr>
      <w:r>
        <w:br w:type="page"/>
      </w:r>
    </w:p>
    <w:p w14:paraId="644B587D" w14:textId="77777777" w:rsidR="00BF3C20" w:rsidRDefault="00BF3C20" w:rsidP="00BF3C20">
      <w:pPr>
        <w:pStyle w:val="Titre2"/>
      </w:pPr>
      <w:r>
        <w:lastRenderedPageBreak/>
        <w:t>Suivi du projet</w:t>
      </w:r>
    </w:p>
    <w:p w14:paraId="398EA920" w14:textId="77777777" w:rsidR="00BF3C20" w:rsidRPr="00BF3C20" w:rsidRDefault="00E6680F" w:rsidP="00BF3C20">
      <w:r>
        <w:t>Un suivi régulier du projet sera organisé entre la structure porteuse et l’ARS. Celui-ci devra prendre en compte des indicateurs</w:t>
      </w:r>
      <w:r w:rsidR="00BF3C20">
        <w:t>.</w:t>
      </w:r>
    </w:p>
    <w:p w14:paraId="30FAF1D0" w14:textId="1F61181C" w:rsidR="00E6680F" w:rsidRDefault="00E6680F" w:rsidP="00E6680F">
      <w:pPr>
        <w:pStyle w:val="Titre3"/>
      </w:pPr>
      <w:r>
        <w:t>Liste des indicateurs de suivi</w:t>
      </w:r>
      <w:r w:rsidR="00FA4DD5">
        <w:t xml:space="preserve"> et de résulta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E6680F" w14:paraId="4C28F273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261B9374" w14:textId="1A7C7C7F" w:rsidR="00E6680F" w:rsidRDefault="0051391A" w:rsidP="00D8735F">
            <w:pPr>
              <w:rPr>
                <w:szCs w:val="24"/>
              </w:rPr>
            </w:pPr>
            <w:r>
              <w:rPr>
                <w:szCs w:val="24"/>
              </w:rPr>
              <w:t xml:space="preserve">Présentez </w:t>
            </w:r>
            <w:r w:rsidR="00E6680F" w:rsidRPr="00883203">
              <w:rPr>
                <w:szCs w:val="24"/>
              </w:rPr>
              <w:t>ici l</w:t>
            </w:r>
            <w:r w:rsidR="00E6680F">
              <w:rPr>
                <w:szCs w:val="24"/>
              </w:rPr>
              <w:t>a liste des indicateurs qui feront</w:t>
            </w:r>
            <w:r>
              <w:rPr>
                <w:szCs w:val="24"/>
              </w:rPr>
              <w:t xml:space="preserve"> l’objet d’un suivi spécifique ainsi que les indicateurs de résultat. S’il y a lieu, indiquez ici leurs valeurs initiales</w:t>
            </w:r>
            <w:r w:rsidR="005C001F">
              <w:rPr>
                <w:szCs w:val="24"/>
              </w:rPr>
              <w:t xml:space="preserve"> et les valeurs cibles.</w:t>
            </w:r>
          </w:p>
          <w:p w14:paraId="0AF48948" w14:textId="77777777" w:rsidR="00E6680F" w:rsidRPr="00883203" w:rsidRDefault="00E6680F" w:rsidP="00D8735F">
            <w:pPr>
              <w:rPr>
                <w:rFonts w:cs="Arial"/>
                <w:sz w:val="16"/>
                <w:szCs w:val="16"/>
              </w:rPr>
            </w:pPr>
          </w:p>
          <w:p w14:paraId="62435536" w14:textId="77777777" w:rsidR="0051391A" w:rsidRPr="00883203" w:rsidRDefault="00E6680F" w:rsidP="0051391A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>Ces éléments permettront d</w:t>
            </w:r>
            <w:r>
              <w:rPr>
                <w:rFonts w:cs="Arial"/>
                <w:i/>
              </w:rPr>
              <w:t>e déterminer la possibilité d</w:t>
            </w:r>
            <w:r w:rsidR="0051391A">
              <w:rPr>
                <w:rFonts w:cs="Arial"/>
                <w:i/>
              </w:rPr>
              <w:t>e suivre l’avancement du projet et serviront de référence dans le suivi du programme.</w:t>
            </w:r>
          </w:p>
        </w:tc>
      </w:tr>
      <w:tr w:rsidR="0051391A" w:rsidRPr="0051391A" w14:paraId="7133C335" w14:textId="77777777" w:rsidTr="0051391A">
        <w:tc>
          <w:tcPr>
            <w:tcW w:w="9210" w:type="dxa"/>
            <w:shd w:val="clear" w:color="auto" w:fill="auto"/>
          </w:tcPr>
          <w:p w14:paraId="59EA0CF4" w14:textId="77777777" w:rsidR="00E6680F" w:rsidRPr="0051391A" w:rsidRDefault="00E6680F" w:rsidP="0051391A">
            <w:pPr>
              <w:jc w:val="left"/>
              <w:rPr>
                <w:szCs w:val="24"/>
              </w:rPr>
            </w:pPr>
          </w:p>
          <w:p w14:paraId="02FFCB0E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2A1D8678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49BC6DC8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5CCC675F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28A69FEC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1B51F69B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326E51EE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4D49E516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26E65DBA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6EA66F26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0203090F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497F287D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2E412B6A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152B507C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39BB69C2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65D5009B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37851EF0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0900B4DB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7B26FCF6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21C36D8B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614E30DB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0FB526B7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339AF633" w14:textId="77777777" w:rsidR="00E6680F" w:rsidRPr="00FA4DD5" w:rsidRDefault="00E6680F" w:rsidP="0051391A">
            <w:pPr>
              <w:jc w:val="left"/>
              <w:rPr>
                <w:sz w:val="22"/>
              </w:rPr>
            </w:pPr>
          </w:p>
          <w:p w14:paraId="5AE3D373" w14:textId="77777777" w:rsidR="00E6680F" w:rsidRPr="0051391A" w:rsidRDefault="00E6680F" w:rsidP="0051391A">
            <w:pPr>
              <w:jc w:val="left"/>
            </w:pPr>
          </w:p>
        </w:tc>
      </w:tr>
    </w:tbl>
    <w:p w14:paraId="69D4BFB0" w14:textId="77777777" w:rsidR="00E6680F" w:rsidRDefault="00E6680F" w:rsidP="00E6680F">
      <w:pPr>
        <w:pStyle w:val="Titre3"/>
        <w:numPr>
          <w:ilvl w:val="0"/>
          <w:numId w:val="0"/>
        </w:numPr>
        <w:ind w:left="1429"/>
      </w:pPr>
    </w:p>
    <w:p w14:paraId="21CAB175" w14:textId="77777777" w:rsidR="00E6680F" w:rsidRDefault="00E6680F" w:rsidP="00E6680F">
      <w:pPr>
        <w:rPr>
          <w:rFonts w:eastAsiaTheme="majorEastAsia" w:cstheme="majorBidi"/>
          <w:color w:val="0E4194"/>
          <w:sz w:val="28"/>
        </w:rPr>
      </w:pPr>
      <w:r>
        <w:br w:type="page"/>
      </w:r>
    </w:p>
    <w:p w14:paraId="7806AC45" w14:textId="77777777" w:rsidR="00247FEC" w:rsidRDefault="00A940CD" w:rsidP="00247FEC">
      <w:pPr>
        <w:pStyle w:val="Titre2"/>
      </w:pPr>
      <w:r>
        <w:lastRenderedPageBreak/>
        <w:t xml:space="preserve">Plan de </w:t>
      </w:r>
      <w:r w:rsidR="00247FEC">
        <w:t>Financement</w:t>
      </w:r>
    </w:p>
    <w:tbl>
      <w:tblPr>
        <w:tblStyle w:val="Grilledutableau"/>
        <w:tblW w:w="0" w:type="auto"/>
        <w:shd w:val="clear" w:color="auto" w:fill="96C11F"/>
        <w:tblLook w:val="04A0" w:firstRow="1" w:lastRow="0" w:firstColumn="1" w:lastColumn="0" w:noHBand="0" w:noVBand="1"/>
      </w:tblPr>
      <w:tblGrid>
        <w:gridCol w:w="9060"/>
      </w:tblGrid>
      <w:tr w:rsidR="00472FD4" w14:paraId="3FFD3D36" w14:textId="77777777" w:rsidTr="00D8735F">
        <w:tc>
          <w:tcPr>
            <w:tcW w:w="9210" w:type="dxa"/>
            <w:tcBorders>
              <w:bottom w:val="single" w:sz="4" w:space="0" w:color="auto"/>
            </w:tcBorders>
            <w:shd w:val="clear" w:color="auto" w:fill="96C11F"/>
          </w:tcPr>
          <w:p w14:paraId="330BB9F2" w14:textId="77777777" w:rsidR="00472FD4" w:rsidRDefault="0051391A" w:rsidP="00472FD4">
            <w:r>
              <w:t xml:space="preserve">Présentez ici </w:t>
            </w:r>
            <w:r w:rsidR="00472FD4">
              <w:t xml:space="preserve">le plan de financement prévu comprenant : </w:t>
            </w:r>
          </w:p>
          <w:p w14:paraId="63E93B86" w14:textId="77777777" w:rsidR="00472FD4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</w:t>
            </w:r>
            <w:r w:rsidRPr="00247FEC">
              <w:rPr>
                <w:rFonts w:ascii="Calibri" w:hAnsi="Calibri" w:cs="Calibri"/>
                <w:szCs w:val="24"/>
              </w:rPr>
              <w:t xml:space="preserve">a </w:t>
            </w:r>
            <w:r>
              <w:rPr>
                <w:rFonts w:ascii="Calibri" w:hAnsi="Calibri" w:cs="Calibri"/>
                <w:szCs w:val="24"/>
              </w:rPr>
              <w:t>part d’autofinancement ;</w:t>
            </w:r>
          </w:p>
          <w:p w14:paraId="2E62A226" w14:textId="7F514C89" w:rsidR="00FA4DD5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</w:t>
            </w:r>
            <w:r w:rsidR="0086745C">
              <w:rPr>
                <w:rFonts w:ascii="Calibri" w:hAnsi="Calibri" w:cs="Calibri"/>
                <w:szCs w:val="24"/>
              </w:rPr>
              <w:t>a liste</w:t>
            </w:r>
            <w:r w:rsidR="00FA4DD5">
              <w:rPr>
                <w:rFonts w:ascii="Calibri" w:hAnsi="Calibri" w:cs="Calibri"/>
                <w:szCs w:val="24"/>
              </w:rPr>
              <w:t xml:space="preserve"> détaillée</w:t>
            </w:r>
            <w:r w:rsidR="0086745C">
              <w:rPr>
                <w:rFonts w:ascii="Calibri" w:hAnsi="Calibri" w:cs="Calibri"/>
                <w:szCs w:val="24"/>
              </w:rPr>
              <w:t xml:space="preserve"> des différents </w:t>
            </w:r>
            <w:r>
              <w:rPr>
                <w:rFonts w:ascii="Calibri" w:hAnsi="Calibri" w:cs="Calibri"/>
                <w:szCs w:val="24"/>
              </w:rPr>
              <w:t>objets</w:t>
            </w:r>
            <w:r w:rsidR="00FA4DD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visés par le financement de l’ARS</w:t>
            </w:r>
            <w:r w:rsidR="00FA4DD5">
              <w:rPr>
                <w:rFonts w:ascii="Calibri" w:hAnsi="Calibri" w:cs="Calibri"/>
                <w:szCs w:val="24"/>
              </w:rPr>
              <w:t xml:space="preserve">, assortie d’une estimation budgétaire pour chacun d’entre eux ; </w:t>
            </w:r>
          </w:p>
          <w:p w14:paraId="059D6FE1" w14:textId="50B16347" w:rsidR="00472FD4" w:rsidRPr="00C7773D" w:rsidRDefault="00FA4DD5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</w:t>
            </w:r>
            <w:r w:rsidR="00472FD4">
              <w:rPr>
                <w:rFonts w:ascii="Calibri" w:hAnsi="Calibri" w:cs="Calibri"/>
                <w:szCs w:val="24"/>
              </w:rPr>
              <w:t xml:space="preserve">a quotité de temps de </w:t>
            </w:r>
            <w:r w:rsidR="005C001F">
              <w:rPr>
                <w:rFonts w:ascii="Calibri" w:hAnsi="Calibri" w:cs="Calibri"/>
                <w:szCs w:val="24"/>
              </w:rPr>
              <w:t>coordination ;</w:t>
            </w:r>
          </w:p>
          <w:p w14:paraId="03D9C94F" w14:textId="77777777" w:rsidR="00472FD4" w:rsidRDefault="00472FD4" w:rsidP="00472FD4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 montant des cofinancements éventuels auprès des autres partenaires ;</w:t>
            </w:r>
          </w:p>
          <w:p w14:paraId="550C8283" w14:textId="77777777" w:rsidR="00472FD4" w:rsidRPr="00472FD4" w:rsidRDefault="00472FD4" w:rsidP="00D8735F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 b</w:t>
            </w:r>
            <w:r w:rsidRPr="00C7773D">
              <w:rPr>
                <w:rFonts w:ascii="Calibri" w:hAnsi="Calibri" w:cs="Calibri"/>
                <w:szCs w:val="24"/>
              </w:rPr>
              <w:t xml:space="preserve">udget prévisionnel et </w:t>
            </w:r>
            <w:r>
              <w:rPr>
                <w:rFonts w:ascii="Calibri" w:hAnsi="Calibri" w:cs="Calibri"/>
                <w:szCs w:val="24"/>
              </w:rPr>
              <w:t>le calendrier des dépenses.</w:t>
            </w:r>
          </w:p>
          <w:p w14:paraId="5BF7B8E0" w14:textId="77777777" w:rsidR="00472FD4" w:rsidRPr="00883203" w:rsidRDefault="00472FD4" w:rsidP="00D8735F">
            <w:pPr>
              <w:rPr>
                <w:rFonts w:cs="Arial"/>
                <w:sz w:val="16"/>
                <w:szCs w:val="16"/>
              </w:rPr>
            </w:pPr>
          </w:p>
          <w:p w14:paraId="497C48AF" w14:textId="77777777" w:rsidR="00472FD4" w:rsidRPr="00883203" w:rsidRDefault="00472FD4" w:rsidP="00472FD4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83203">
              <w:rPr>
                <w:rFonts w:cs="Arial"/>
                <w:i/>
              </w:rPr>
              <w:t xml:space="preserve">Ces éléments permettront d’évaluer </w:t>
            </w:r>
            <w:r>
              <w:rPr>
                <w:rFonts w:cs="Arial"/>
                <w:i/>
              </w:rPr>
              <w:t xml:space="preserve">la viabilité financière du projet, et de vérifier l’adéquation avec les éventuels autres </w:t>
            </w:r>
            <w:proofErr w:type="spellStart"/>
            <w:r>
              <w:rPr>
                <w:rFonts w:cs="Arial"/>
                <w:i/>
              </w:rPr>
              <w:t>co</w:t>
            </w:r>
            <w:proofErr w:type="spellEnd"/>
            <w:r>
              <w:rPr>
                <w:rFonts w:cs="Arial"/>
                <w:i/>
              </w:rPr>
              <w:t>-financeurs.</w:t>
            </w:r>
          </w:p>
        </w:tc>
      </w:tr>
      <w:tr w:rsidR="00740842" w:rsidRPr="00740842" w14:paraId="7A86F6D2" w14:textId="77777777" w:rsidTr="00740842">
        <w:tc>
          <w:tcPr>
            <w:tcW w:w="9210" w:type="dxa"/>
            <w:shd w:val="clear" w:color="auto" w:fill="auto"/>
          </w:tcPr>
          <w:p w14:paraId="71222013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4535627A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2C0FB99D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725086F6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16567DC9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0F244996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7E27B07E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53AACA08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5A158346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065A03A1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4649D9E1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1A3874E4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02E914BE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42CD5C32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5B56B338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28266002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633DFF72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37B5E12C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578C1605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3435B122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0AD92DBC" w14:textId="77777777" w:rsidR="00472FD4" w:rsidRPr="00FA4DD5" w:rsidRDefault="00472FD4" w:rsidP="00740842">
            <w:pPr>
              <w:jc w:val="left"/>
              <w:rPr>
                <w:sz w:val="22"/>
              </w:rPr>
            </w:pPr>
          </w:p>
          <w:p w14:paraId="48BC4A9B" w14:textId="77777777" w:rsidR="00472FD4" w:rsidRPr="00740842" w:rsidRDefault="00472FD4" w:rsidP="00740842">
            <w:pPr>
              <w:jc w:val="left"/>
            </w:pPr>
          </w:p>
        </w:tc>
      </w:tr>
    </w:tbl>
    <w:p w14:paraId="26B7C051" w14:textId="77777777" w:rsidR="002D2EFA" w:rsidRDefault="002D2EFA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</w:rPr>
      </w:pPr>
    </w:p>
    <w:p w14:paraId="725997CC" w14:textId="77777777" w:rsidR="00472FD4" w:rsidRDefault="00472FD4">
      <w:pPr>
        <w:jc w:val="left"/>
        <w:rPr>
          <w:rFonts w:ascii="Calibri" w:eastAsiaTheme="majorEastAsia" w:hAnsi="Calibri" w:cstheme="majorBidi"/>
          <w:b/>
          <w:bCs/>
          <w:caps/>
          <w:color w:val="96C11F"/>
          <w:sz w:val="36"/>
          <w:szCs w:val="26"/>
        </w:rPr>
      </w:pPr>
      <w:r>
        <w:br w:type="page"/>
      </w:r>
    </w:p>
    <w:p w14:paraId="72216C09" w14:textId="77777777" w:rsidR="002D2EFA" w:rsidRDefault="002D2EFA" w:rsidP="002D2EFA">
      <w:pPr>
        <w:pStyle w:val="Titre2"/>
      </w:pPr>
      <w:r>
        <w:lastRenderedPageBreak/>
        <w:t>Rappel des engagements</w:t>
      </w:r>
    </w:p>
    <w:p w14:paraId="073A8A16" w14:textId="77777777" w:rsidR="002D2EFA" w:rsidRPr="003309B1" w:rsidRDefault="002D2EFA" w:rsidP="002D2EFA">
      <w:r w:rsidRPr="003309B1">
        <w:t>Le porteur du projet s’engage à :</w:t>
      </w:r>
      <w:r>
        <w:t xml:space="preserve"> </w:t>
      </w:r>
    </w:p>
    <w:p w14:paraId="6BD0285C" w14:textId="7D0032EE" w:rsidR="002D2EFA" w:rsidRPr="003309B1" w:rsidRDefault="002D2EFA" w:rsidP="002D2EFA">
      <w:pPr>
        <w:pStyle w:val="Paragraphedeliste"/>
        <w:numPr>
          <w:ilvl w:val="1"/>
          <w:numId w:val="17"/>
        </w:numPr>
        <w:ind w:left="709"/>
      </w:pPr>
      <w:r w:rsidRPr="003309B1">
        <w:t>Mentionner dans toute publication et/ou communication relative au projet de l’équipe le soutien de l’ARS Occitanie</w:t>
      </w:r>
      <w:r w:rsidR="005C001F">
        <w:t xml:space="preserve"> </w:t>
      </w:r>
      <w:r w:rsidRPr="003309B1">
        <w:t>;</w:t>
      </w:r>
    </w:p>
    <w:p w14:paraId="2BA93E5F" w14:textId="650146A6" w:rsidR="002D2EFA" w:rsidRPr="002D2EFA" w:rsidRDefault="005C001F" w:rsidP="002D2EFA">
      <w:pPr>
        <w:pStyle w:val="Paragraphedeliste"/>
        <w:numPr>
          <w:ilvl w:val="1"/>
          <w:numId w:val="17"/>
        </w:numPr>
        <w:ind w:left="709"/>
      </w:pPr>
      <w:r>
        <w:t>Transmettre à l’ARS</w:t>
      </w:r>
      <w:r w:rsidR="002D2EFA" w:rsidRPr="003309B1">
        <w:t xml:space="preserve"> un rapport d’activité</w:t>
      </w:r>
      <w:r w:rsidR="002D2EFA">
        <w:t> </w:t>
      </w:r>
      <w:r>
        <w:t xml:space="preserve">permettant le suivi du projet et </w:t>
      </w:r>
      <w:r w:rsidR="002D2EFA">
        <w:t>proposant un p</w:t>
      </w:r>
      <w:r w:rsidR="002D2EFA" w:rsidRPr="002D2EFA">
        <w:t>rojet de poursuite du programme</w:t>
      </w:r>
      <w:r>
        <w:t> ;</w:t>
      </w:r>
    </w:p>
    <w:p w14:paraId="16CA7A30" w14:textId="77777777" w:rsidR="002D2EFA" w:rsidRDefault="002D2EFA" w:rsidP="002D2EFA">
      <w:pPr>
        <w:pStyle w:val="Paragraphedeliste"/>
        <w:numPr>
          <w:ilvl w:val="1"/>
          <w:numId w:val="17"/>
        </w:numPr>
        <w:ind w:left="709"/>
      </w:pPr>
      <w:r w:rsidRPr="0057393F">
        <w:t>Utiliser la totalité de la somme allo</w:t>
      </w:r>
      <w:r>
        <w:t>uée au service du projet retenu ou de r</w:t>
      </w:r>
      <w:r w:rsidRPr="003309B1">
        <w:t>estituer les</w:t>
      </w:r>
      <w:r>
        <w:t xml:space="preserve"> financements non utilisés à l’a</w:t>
      </w:r>
      <w:r w:rsidRPr="003309B1">
        <w:t>ge</w:t>
      </w:r>
      <w:r>
        <w:t>nt comptable de l’ARS Occitanie.</w:t>
      </w:r>
    </w:p>
    <w:p w14:paraId="1BC95457" w14:textId="77777777" w:rsidR="004B6F3D" w:rsidRDefault="004B6F3D" w:rsidP="004B6F3D"/>
    <w:p w14:paraId="11569404" w14:textId="77777777" w:rsidR="004B6F3D" w:rsidRDefault="004B6F3D" w:rsidP="004B6F3D"/>
    <w:p w14:paraId="5F4B8C72" w14:textId="77777777" w:rsidR="004B6F3D" w:rsidRDefault="004B6F3D" w:rsidP="004B6F3D"/>
    <w:p w14:paraId="76F741EC" w14:textId="04D72240" w:rsidR="004B6F3D" w:rsidRPr="00BF3C20" w:rsidRDefault="004B6F3D" w:rsidP="004B6F3D">
      <w:pPr>
        <w:ind w:left="7080"/>
      </w:pPr>
      <w:r>
        <w:t>Date et Signature</w:t>
      </w:r>
    </w:p>
    <w:sectPr w:rsidR="004B6F3D" w:rsidRPr="00BF3C20" w:rsidSect="00F551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F81F" w14:textId="77777777" w:rsidR="006E735A" w:rsidRDefault="006E735A" w:rsidP="00A53DB2">
      <w:pPr>
        <w:spacing w:after="0" w:line="240" w:lineRule="auto"/>
      </w:pPr>
      <w:r>
        <w:separator/>
      </w:r>
    </w:p>
  </w:endnote>
  <w:endnote w:type="continuationSeparator" w:id="0">
    <w:p w14:paraId="2B2FFBE0" w14:textId="77777777" w:rsidR="006E735A" w:rsidRDefault="006E735A" w:rsidP="00A5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845979"/>
      <w:docPartObj>
        <w:docPartGallery w:val="Page Numbers (Bottom of Page)"/>
        <w:docPartUnique/>
      </w:docPartObj>
    </w:sdtPr>
    <w:sdtEndPr/>
    <w:sdtContent>
      <w:p w14:paraId="257B8EC7" w14:textId="00AFB80F" w:rsidR="00695802" w:rsidRPr="00695802" w:rsidRDefault="00695802" w:rsidP="006958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69C9" w14:textId="77777777" w:rsidR="006E735A" w:rsidRDefault="006E735A" w:rsidP="00A53DB2">
      <w:pPr>
        <w:spacing w:after="0" w:line="240" w:lineRule="auto"/>
      </w:pPr>
      <w:r>
        <w:separator/>
      </w:r>
    </w:p>
  </w:footnote>
  <w:footnote w:type="continuationSeparator" w:id="0">
    <w:p w14:paraId="3DBD76CE" w14:textId="77777777" w:rsidR="006E735A" w:rsidRDefault="006E735A" w:rsidP="00A53DB2">
      <w:pPr>
        <w:spacing w:after="0" w:line="240" w:lineRule="auto"/>
      </w:pPr>
      <w:r>
        <w:continuationSeparator/>
      </w:r>
    </w:p>
  </w:footnote>
  <w:footnote w:id="1">
    <w:p w14:paraId="3ECF0B92" w14:textId="1D4626F4" w:rsidR="00E9421C" w:rsidRDefault="00E9421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FA2"/>
    <w:multiLevelType w:val="hybridMultilevel"/>
    <w:tmpl w:val="64F699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AF7"/>
    <w:multiLevelType w:val="hybridMultilevel"/>
    <w:tmpl w:val="FDDEF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A68"/>
    <w:multiLevelType w:val="hybridMultilevel"/>
    <w:tmpl w:val="6A6E7F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2AD"/>
    <w:multiLevelType w:val="multilevel"/>
    <w:tmpl w:val="629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70269"/>
    <w:multiLevelType w:val="hybridMultilevel"/>
    <w:tmpl w:val="3BE2B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25C5"/>
    <w:multiLevelType w:val="hybridMultilevel"/>
    <w:tmpl w:val="75F0EFD0"/>
    <w:lvl w:ilvl="0" w:tplc="6DE2D40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1B27"/>
    <w:multiLevelType w:val="hybridMultilevel"/>
    <w:tmpl w:val="9842C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4115"/>
    <w:multiLevelType w:val="hybridMultilevel"/>
    <w:tmpl w:val="490A9336"/>
    <w:lvl w:ilvl="0" w:tplc="216C93DA">
      <w:start w:val="1"/>
      <w:numFmt w:val="bullet"/>
      <w:pStyle w:val="Titre3"/>
      <w:lvlText w:val=""/>
      <w:lvlJc w:val="left"/>
      <w:pPr>
        <w:ind w:left="1429" w:hanging="360"/>
      </w:pPr>
      <w:rPr>
        <w:rFonts w:ascii="Webdings" w:hAnsi="Webdings" w:hint="default"/>
      </w:rPr>
    </w:lvl>
    <w:lvl w:ilvl="1" w:tplc="66428D5A">
      <w:numFmt w:val="bullet"/>
      <w:lvlText w:val="-"/>
      <w:lvlJc w:val="left"/>
      <w:pPr>
        <w:ind w:left="2149" w:hanging="360"/>
      </w:pPr>
      <w:rPr>
        <w:rFonts w:ascii="Calibri" w:eastAsiaTheme="minorHAnsi" w:hAnsi="Calibri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54C29"/>
    <w:multiLevelType w:val="hybridMultilevel"/>
    <w:tmpl w:val="027A4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ADF"/>
    <w:multiLevelType w:val="multilevel"/>
    <w:tmpl w:val="CC9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E54AD"/>
    <w:multiLevelType w:val="hybridMultilevel"/>
    <w:tmpl w:val="64324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28B2"/>
    <w:multiLevelType w:val="hybridMultilevel"/>
    <w:tmpl w:val="F872D50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006216F"/>
    <w:multiLevelType w:val="multilevel"/>
    <w:tmpl w:val="D8641C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70F4D"/>
    <w:multiLevelType w:val="hybridMultilevel"/>
    <w:tmpl w:val="57D8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81B8F"/>
    <w:multiLevelType w:val="hybridMultilevel"/>
    <w:tmpl w:val="14E4C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C1ED6"/>
    <w:multiLevelType w:val="multilevel"/>
    <w:tmpl w:val="7D4430F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DE04817"/>
    <w:multiLevelType w:val="hybridMultilevel"/>
    <w:tmpl w:val="45900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33D4"/>
    <w:multiLevelType w:val="multilevel"/>
    <w:tmpl w:val="1690CF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8267452"/>
    <w:multiLevelType w:val="hybridMultilevel"/>
    <w:tmpl w:val="4EB04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B4955C8"/>
    <w:multiLevelType w:val="hybridMultilevel"/>
    <w:tmpl w:val="9CE2268C"/>
    <w:lvl w:ilvl="0" w:tplc="115A04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E3386"/>
    <w:multiLevelType w:val="hybridMultilevel"/>
    <w:tmpl w:val="A44A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7C45"/>
    <w:multiLevelType w:val="hybridMultilevel"/>
    <w:tmpl w:val="6F06C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3419C"/>
    <w:multiLevelType w:val="hybridMultilevel"/>
    <w:tmpl w:val="6278F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7ABD"/>
    <w:multiLevelType w:val="multilevel"/>
    <w:tmpl w:val="D86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7445A"/>
    <w:multiLevelType w:val="hybridMultilevel"/>
    <w:tmpl w:val="59F477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449F2"/>
    <w:multiLevelType w:val="hybridMultilevel"/>
    <w:tmpl w:val="13C27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B4C3B"/>
    <w:multiLevelType w:val="hybridMultilevel"/>
    <w:tmpl w:val="53E840A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EF3519"/>
    <w:multiLevelType w:val="hybridMultilevel"/>
    <w:tmpl w:val="A6BE6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02EF7"/>
    <w:multiLevelType w:val="hybridMultilevel"/>
    <w:tmpl w:val="EA1260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06884"/>
    <w:multiLevelType w:val="hybridMultilevel"/>
    <w:tmpl w:val="D9EE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2849"/>
    <w:multiLevelType w:val="hybridMultilevel"/>
    <w:tmpl w:val="7DAED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1092">
    <w:abstractNumId w:val="5"/>
  </w:num>
  <w:num w:numId="2" w16cid:durableId="1606503403">
    <w:abstractNumId w:val="7"/>
  </w:num>
  <w:num w:numId="3" w16cid:durableId="1134375240">
    <w:abstractNumId w:val="7"/>
  </w:num>
  <w:num w:numId="4" w16cid:durableId="46612111">
    <w:abstractNumId w:val="17"/>
  </w:num>
  <w:num w:numId="5" w16cid:durableId="99108167">
    <w:abstractNumId w:val="10"/>
  </w:num>
  <w:num w:numId="6" w16cid:durableId="705789026">
    <w:abstractNumId w:val="21"/>
  </w:num>
  <w:num w:numId="7" w16cid:durableId="1601833311">
    <w:abstractNumId w:val="7"/>
  </w:num>
  <w:num w:numId="8" w16cid:durableId="859589922">
    <w:abstractNumId w:val="24"/>
  </w:num>
  <w:num w:numId="9" w16cid:durableId="1354111595">
    <w:abstractNumId w:val="25"/>
  </w:num>
  <w:num w:numId="10" w16cid:durableId="1237128267">
    <w:abstractNumId w:val="8"/>
  </w:num>
  <w:num w:numId="11" w16cid:durableId="1934629992">
    <w:abstractNumId w:val="27"/>
  </w:num>
  <w:num w:numId="12" w16cid:durableId="96021498">
    <w:abstractNumId w:val="18"/>
  </w:num>
  <w:num w:numId="13" w16cid:durableId="408893125">
    <w:abstractNumId w:val="6"/>
  </w:num>
  <w:num w:numId="14" w16cid:durableId="749666676">
    <w:abstractNumId w:val="1"/>
  </w:num>
  <w:num w:numId="15" w16cid:durableId="1698238064">
    <w:abstractNumId w:val="0"/>
  </w:num>
  <w:num w:numId="16" w16cid:durableId="731149603">
    <w:abstractNumId w:val="2"/>
  </w:num>
  <w:num w:numId="17" w16cid:durableId="239365624">
    <w:abstractNumId w:val="22"/>
  </w:num>
  <w:num w:numId="18" w16cid:durableId="958686997">
    <w:abstractNumId w:val="26"/>
  </w:num>
  <w:num w:numId="19" w16cid:durableId="934901076">
    <w:abstractNumId w:val="12"/>
  </w:num>
  <w:num w:numId="20" w16cid:durableId="1076561309">
    <w:abstractNumId w:val="4"/>
  </w:num>
  <w:num w:numId="21" w16cid:durableId="1853958318">
    <w:abstractNumId w:val="15"/>
  </w:num>
  <w:num w:numId="22" w16cid:durableId="544605063">
    <w:abstractNumId w:val="7"/>
  </w:num>
  <w:num w:numId="23" w16cid:durableId="1886794771">
    <w:abstractNumId w:val="29"/>
  </w:num>
  <w:num w:numId="24" w16cid:durableId="311445962">
    <w:abstractNumId w:val="31"/>
  </w:num>
  <w:num w:numId="25" w16cid:durableId="1552615233">
    <w:abstractNumId w:val="23"/>
  </w:num>
  <w:num w:numId="26" w16cid:durableId="1046637228">
    <w:abstractNumId w:val="19"/>
  </w:num>
  <w:num w:numId="27" w16cid:durableId="1735202706">
    <w:abstractNumId w:val="13"/>
  </w:num>
  <w:num w:numId="28" w16cid:durableId="1687052802">
    <w:abstractNumId w:val="16"/>
  </w:num>
  <w:num w:numId="29" w16cid:durableId="1555654148">
    <w:abstractNumId w:val="11"/>
  </w:num>
  <w:num w:numId="30" w16cid:durableId="1298757649">
    <w:abstractNumId w:val="14"/>
  </w:num>
  <w:num w:numId="31" w16cid:durableId="1614245081">
    <w:abstractNumId w:val="30"/>
  </w:num>
  <w:num w:numId="32" w16cid:durableId="721905106">
    <w:abstractNumId w:val="28"/>
  </w:num>
  <w:num w:numId="33" w16cid:durableId="418333778">
    <w:abstractNumId w:val="20"/>
  </w:num>
  <w:num w:numId="34" w16cid:durableId="428817678">
    <w:abstractNumId w:val="7"/>
  </w:num>
  <w:num w:numId="35" w16cid:durableId="1368288038">
    <w:abstractNumId w:val="5"/>
  </w:num>
  <w:num w:numId="36" w16cid:durableId="705105254">
    <w:abstractNumId w:val="9"/>
  </w:num>
  <w:num w:numId="37" w16cid:durableId="290525795">
    <w:abstractNumId w:val="3"/>
  </w:num>
  <w:num w:numId="38" w16cid:durableId="549652876">
    <w:abstractNumId w:val="7"/>
  </w:num>
  <w:num w:numId="39" w16cid:durableId="919364478">
    <w:abstractNumId w:val="7"/>
  </w:num>
  <w:num w:numId="40" w16cid:durableId="1350565933">
    <w:abstractNumId w:val="7"/>
  </w:num>
  <w:num w:numId="41" w16cid:durableId="1900707615">
    <w:abstractNumId w:val="7"/>
  </w:num>
  <w:num w:numId="42" w16cid:durableId="129336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74356F9-5A1F-4ED6-817F-E23A2988E9E6}"/>
    <w:docVar w:name="dgnword-eventsink" w:val="102730216"/>
  </w:docVars>
  <w:rsids>
    <w:rsidRoot w:val="001C6485"/>
    <w:rsid w:val="00051B70"/>
    <w:rsid w:val="00052A2B"/>
    <w:rsid w:val="000562EB"/>
    <w:rsid w:val="0006748C"/>
    <w:rsid w:val="0007370D"/>
    <w:rsid w:val="00081A0D"/>
    <w:rsid w:val="000B7A7E"/>
    <w:rsid w:val="000C0DAC"/>
    <w:rsid w:val="000C6E0C"/>
    <w:rsid w:val="000F0B5E"/>
    <w:rsid w:val="0011127D"/>
    <w:rsid w:val="00116FF8"/>
    <w:rsid w:val="001429D2"/>
    <w:rsid w:val="0014480F"/>
    <w:rsid w:val="00183429"/>
    <w:rsid w:val="001913C6"/>
    <w:rsid w:val="00193E36"/>
    <w:rsid w:val="001B78D8"/>
    <w:rsid w:val="001C6485"/>
    <w:rsid w:val="0021439A"/>
    <w:rsid w:val="00214626"/>
    <w:rsid w:val="00230B26"/>
    <w:rsid w:val="002352B8"/>
    <w:rsid w:val="0023636F"/>
    <w:rsid w:val="00240DDB"/>
    <w:rsid w:val="00247FEC"/>
    <w:rsid w:val="00261F2F"/>
    <w:rsid w:val="002811A2"/>
    <w:rsid w:val="0028195C"/>
    <w:rsid w:val="002A6A70"/>
    <w:rsid w:val="002B1B6A"/>
    <w:rsid w:val="002C6E67"/>
    <w:rsid w:val="002C7A29"/>
    <w:rsid w:val="002D2EFA"/>
    <w:rsid w:val="002D5763"/>
    <w:rsid w:val="003271E3"/>
    <w:rsid w:val="003309B1"/>
    <w:rsid w:val="00341636"/>
    <w:rsid w:val="00360AA0"/>
    <w:rsid w:val="00395096"/>
    <w:rsid w:val="00397855"/>
    <w:rsid w:val="003A6CBE"/>
    <w:rsid w:val="003C1929"/>
    <w:rsid w:val="003E477C"/>
    <w:rsid w:val="00407996"/>
    <w:rsid w:val="00413556"/>
    <w:rsid w:val="004157C5"/>
    <w:rsid w:val="00427869"/>
    <w:rsid w:val="00436195"/>
    <w:rsid w:val="00442190"/>
    <w:rsid w:val="00442B19"/>
    <w:rsid w:val="00457A8B"/>
    <w:rsid w:val="0046343A"/>
    <w:rsid w:val="00464D62"/>
    <w:rsid w:val="00472FD4"/>
    <w:rsid w:val="00474E3A"/>
    <w:rsid w:val="00482FFB"/>
    <w:rsid w:val="00483C1E"/>
    <w:rsid w:val="0049126C"/>
    <w:rsid w:val="00492E87"/>
    <w:rsid w:val="004A1C8F"/>
    <w:rsid w:val="004A7F80"/>
    <w:rsid w:val="004B6F3D"/>
    <w:rsid w:val="004D2B84"/>
    <w:rsid w:val="004D7EBE"/>
    <w:rsid w:val="004E160D"/>
    <w:rsid w:val="004F0A16"/>
    <w:rsid w:val="0051391A"/>
    <w:rsid w:val="00527090"/>
    <w:rsid w:val="00540DC0"/>
    <w:rsid w:val="00552A71"/>
    <w:rsid w:val="005621C7"/>
    <w:rsid w:val="0057393F"/>
    <w:rsid w:val="00583030"/>
    <w:rsid w:val="005A5FAC"/>
    <w:rsid w:val="005C001F"/>
    <w:rsid w:val="005D2C57"/>
    <w:rsid w:val="005D387A"/>
    <w:rsid w:val="005F04D6"/>
    <w:rsid w:val="005F759E"/>
    <w:rsid w:val="006002B6"/>
    <w:rsid w:val="006034DF"/>
    <w:rsid w:val="00610D69"/>
    <w:rsid w:val="00624338"/>
    <w:rsid w:val="0065266B"/>
    <w:rsid w:val="00654E5D"/>
    <w:rsid w:val="00666142"/>
    <w:rsid w:val="00671BE2"/>
    <w:rsid w:val="00681F90"/>
    <w:rsid w:val="00684CE6"/>
    <w:rsid w:val="006923DD"/>
    <w:rsid w:val="00695802"/>
    <w:rsid w:val="006A65BD"/>
    <w:rsid w:val="006B33D8"/>
    <w:rsid w:val="006E21C1"/>
    <w:rsid w:val="006E735A"/>
    <w:rsid w:val="00710728"/>
    <w:rsid w:val="00717E90"/>
    <w:rsid w:val="0072072C"/>
    <w:rsid w:val="0073079F"/>
    <w:rsid w:val="007333ED"/>
    <w:rsid w:val="00735B26"/>
    <w:rsid w:val="00740842"/>
    <w:rsid w:val="00745225"/>
    <w:rsid w:val="00746D50"/>
    <w:rsid w:val="0076554F"/>
    <w:rsid w:val="00771A74"/>
    <w:rsid w:val="00774361"/>
    <w:rsid w:val="007A6863"/>
    <w:rsid w:val="007B593D"/>
    <w:rsid w:val="007B690E"/>
    <w:rsid w:val="007C1AE1"/>
    <w:rsid w:val="007F7924"/>
    <w:rsid w:val="00805172"/>
    <w:rsid w:val="00814160"/>
    <w:rsid w:val="00814614"/>
    <w:rsid w:val="00830C01"/>
    <w:rsid w:val="00854352"/>
    <w:rsid w:val="00864278"/>
    <w:rsid w:val="0086745C"/>
    <w:rsid w:val="008724B6"/>
    <w:rsid w:val="00872861"/>
    <w:rsid w:val="00883203"/>
    <w:rsid w:val="0088718C"/>
    <w:rsid w:val="008A4BB7"/>
    <w:rsid w:val="008B1312"/>
    <w:rsid w:val="008C0E59"/>
    <w:rsid w:val="008C3FF0"/>
    <w:rsid w:val="008C751F"/>
    <w:rsid w:val="008F518D"/>
    <w:rsid w:val="00901ECA"/>
    <w:rsid w:val="00906792"/>
    <w:rsid w:val="0094783C"/>
    <w:rsid w:val="0095307B"/>
    <w:rsid w:val="0095633B"/>
    <w:rsid w:val="00972AD0"/>
    <w:rsid w:val="00973016"/>
    <w:rsid w:val="00987AEE"/>
    <w:rsid w:val="00990537"/>
    <w:rsid w:val="00993B3A"/>
    <w:rsid w:val="009B172E"/>
    <w:rsid w:val="009B1AC8"/>
    <w:rsid w:val="009B24C9"/>
    <w:rsid w:val="009B6002"/>
    <w:rsid w:val="009C517D"/>
    <w:rsid w:val="009E3880"/>
    <w:rsid w:val="00A02C6D"/>
    <w:rsid w:val="00A226AD"/>
    <w:rsid w:val="00A251EC"/>
    <w:rsid w:val="00A26237"/>
    <w:rsid w:val="00A30F18"/>
    <w:rsid w:val="00A413D1"/>
    <w:rsid w:val="00A47FC6"/>
    <w:rsid w:val="00A53DB2"/>
    <w:rsid w:val="00A5577D"/>
    <w:rsid w:val="00A607C0"/>
    <w:rsid w:val="00A611E4"/>
    <w:rsid w:val="00A940CD"/>
    <w:rsid w:val="00AA0FC7"/>
    <w:rsid w:val="00AB778C"/>
    <w:rsid w:val="00AC3011"/>
    <w:rsid w:val="00AD2536"/>
    <w:rsid w:val="00AD5159"/>
    <w:rsid w:val="00B0417B"/>
    <w:rsid w:val="00B06A56"/>
    <w:rsid w:val="00B43692"/>
    <w:rsid w:val="00B46BF8"/>
    <w:rsid w:val="00B4763A"/>
    <w:rsid w:val="00B5200D"/>
    <w:rsid w:val="00BF222D"/>
    <w:rsid w:val="00BF3C20"/>
    <w:rsid w:val="00C05BB5"/>
    <w:rsid w:val="00C13117"/>
    <w:rsid w:val="00C30DA8"/>
    <w:rsid w:val="00C363A8"/>
    <w:rsid w:val="00C40DD8"/>
    <w:rsid w:val="00C71A2E"/>
    <w:rsid w:val="00C7773D"/>
    <w:rsid w:val="00C94134"/>
    <w:rsid w:val="00C96A5D"/>
    <w:rsid w:val="00CB6201"/>
    <w:rsid w:val="00CC0CEC"/>
    <w:rsid w:val="00CC292D"/>
    <w:rsid w:val="00CC3E2B"/>
    <w:rsid w:val="00CF2F77"/>
    <w:rsid w:val="00D04803"/>
    <w:rsid w:val="00D07761"/>
    <w:rsid w:val="00D12F21"/>
    <w:rsid w:val="00D21237"/>
    <w:rsid w:val="00D31E06"/>
    <w:rsid w:val="00D50E16"/>
    <w:rsid w:val="00D54EA2"/>
    <w:rsid w:val="00D64F3B"/>
    <w:rsid w:val="00D66EEE"/>
    <w:rsid w:val="00D902CA"/>
    <w:rsid w:val="00D9283E"/>
    <w:rsid w:val="00DB22BF"/>
    <w:rsid w:val="00DC0BDC"/>
    <w:rsid w:val="00DC6E4E"/>
    <w:rsid w:val="00DD7374"/>
    <w:rsid w:val="00DF0AC3"/>
    <w:rsid w:val="00DF27ED"/>
    <w:rsid w:val="00DF48BC"/>
    <w:rsid w:val="00E13DAF"/>
    <w:rsid w:val="00E16514"/>
    <w:rsid w:val="00E25F68"/>
    <w:rsid w:val="00E46E31"/>
    <w:rsid w:val="00E5495E"/>
    <w:rsid w:val="00E61B62"/>
    <w:rsid w:val="00E6680F"/>
    <w:rsid w:val="00E72BF7"/>
    <w:rsid w:val="00E7580C"/>
    <w:rsid w:val="00E77C3A"/>
    <w:rsid w:val="00E85B21"/>
    <w:rsid w:val="00E90AB8"/>
    <w:rsid w:val="00E9421C"/>
    <w:rsid w:val="00EB33EC"/>
    <w:rsid w:val="00EB5B82"/>
    <w:rsid w:val="00ED1CD9"/>
    <w:rsid w:val="00ED68EF"/>
    <w:rsid w:val="00EF3C9F"/>
    <w:rsid w:val="00F101A9"/>
    <w:rsid w:val="00F1215E"/>
    <w:rsid w:val="00F37FD5"/>
    <w:rsid w:val="00F52E29"/>
    <w:rsid w:val="00F5511D"/>
    <w:rsid w:val="00F6099D"/>
    <w:rsid w:val="00F764E3"/>
    <w:rsid w:val="00F82456"/>
    <w:rsid w:val="00F90518"/>
    <w:rsid w:val="00FA3084"/>
    <w:rsid w:val="00FA4DD5"/>
    <w:rsid w:val="00FD5D64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8450AD"/>
  <w15:docId w15:val="{C3CB100F-4E75-42AF-A014-86D2C1E0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ED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C6485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color w:val="0E4194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E3A"/>
    <w:pPr>
      <w:keepNext/>
      <w:keepLines/>
      <w:numPr>
        <w:numId w:val="1"/>
      </w:numPr>
      <w:spacing w:before="360" w:after="120"/>
      <w:outlineLvl w:val="1"/>
    </w:pPr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283E"/>
    <w:pPr>
      <w:keepNext/>
      <w:keepLines/>
      <w:numPr>
        <w:numId w:val="2"/>
      </w:numPr>
      <w:spacing w:before="240" w:line="240" w:lineRule="auto"/>
      <w:outlineLvl w:val="2"/>
    </w:pPr>
    <w:rPr>
      <w:rFonts w:eastAsiaTheme="majorEastAsia" w:cstheme="majorBidi"/>
      <w:b/>
      <w:bCs/>
      <w:color w:val="0E4194"/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F3C20"/>
    <w:pPr>
      <w:numPr>
        <w:numId w:val="0"/>
      </w:numPr>
      <w:spacing w:before="120" w:after="120"/>
      <w:outlineLvl w:val="3"/>
    </w:pPr>
    <w:rPr>
      <w:color w:val="auto"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6485"/>
    <w:rPr>
      <w:rFonts w:eastAsiaTheme="majorEastAsia" w:cstheme="majorBidi"/>
      <w:b/>
      <w:bCs/>
      <w:color w:val="0E4194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E3A"/>
    <w:rPr>
      <w:rFonts w:ascii="Calibri" w:eastAsiaTheme="majorEastAsia" w:hAnsi="Calibri" w:cstheme="majorBidi"/>
      <w:b/>
      <w:bCs/>
      <w:caps/>
      <w:color w:val="96C11F"/>
      <w:sz w:val="3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C6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6485"/>
    <w:rPr>
      <w:rFonts w:ascii="Calibri" w:eastAsiaTheme="majorEastAsia" w:hAnsi="Calibri" w:cstheme="majorBidi"/>
      <w:color w:val="0E4194"/>
      <w:spacing w:val="5"/>
      <w:kern w:val="28"/>
      <w:sz w:val="28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D9283E"/>
    <w:rPr>
      <w:rFonts w:eastAsiaTheme="majorEastAsia" w:cstheme="majorBidi"/>
      <w:b/>
      <w:bCs/>
      <w:color w:val="0E4194"/>
      <w:sz w:val="28"/>
    </w:rPr>
  </w:style>
  <w:style w:type="paragraph" w:customStyle="1" w:styleId="Default">
    <w:name w:val="Default"/>
    <w:rsid w:val="000F0B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41636"/>
    <w:rPr>
      <w:b/>
      <w:bCs/>
    </w:rPr>
  </w:style>
  <w:style w:type="paragraph" w:styleId="Paragraphedeliste">
    <w:name w:val="List Paragraph"/>
    <w:basedOn w:val="Normal"/>
    <w:uiPriority w:val="34"/>
    <w:qFormat/>
    <w:rsid w:val="00E7580C"/>
    <w:pPr>
      <w:ind w:left="720"/>
      <w:contextualSpacing/>
    </w:pPr>
  </w:style>
  <w:style w:type="character" w:customStyle="1" w:styleId="A8">
    <w:name w:val="A8"/>
    <w:uiPriority w:val="99"/>
    <w:rsid w:val="00D66EEE"/>
    <w:rPr>
      <w:rFonts w:cs="HelveticaNeueLT Std Lt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A7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A68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8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8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863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A0FC7"/>
    <w:pPr>
      <w:spacing w:after="0" w:line="240" w:lineRule="auto"/>
      <w:jc w:val="both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2B1B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C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DB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DB2"/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BF3C20"/>
    <w:rPr>
      <w:rFonts w:eastAsiaTheme="majorEastAsia" w:cstheme="majorBidi"/>
      <w:b/>
      <w:bCs/>
      <w:sz w:val="26"/>
      <w:u w:val="single"/>
    </w:rPr>
  </w:style>
  <w:style w:type="table" w:styleId="Grilledutableau">
    <w:name w:val="Table Grid"/>
    <w:basedOn w:val="TableauNormal"/>
    <w:uiPriority w:val="59"/>
    <w:rsid w:val="0071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ote de bas de page Car Car Car Car"/>
    <w:basedOn w:val="Normal"/>
    <w:link w:val="NotedebasdepageCar"/>
    <w:uiPriority w:val="99"/>
    <w:rsid w:val="00E13DA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Note de bas de page Car Car Car Car Car"/>
    <w:basedOn w:val="Policepardfaut"/>
    <w:link w:val="Notedebasdepage"/>
    <w:uiPriority w:val="99"/>
    <w:rsid w:val="00E13D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E13DAF"/>
    <w:rPr>
      <w:vertAlign w:val="superscript"/>
    </w:rPr>
  </w:style>
  <w:style w:type="paragraph" w:customStyle="1" w:styleId="Soustitrenormal">
    <w:name w:val="Sous titre normal"/>
    <w:basedOn w:val="Normal"/>
    <w:rsid w:val="00E13DAF"/>
    <w:pPr>
      <w:numPr>
        <w:numId w:val="26"/>
      </w:numPr>
      <w:spacing w:after="0" w:line="240" w:lineRule="auto"/>
    </w:pPr>
    <w:rPr>
      <w:rFonts w:ascii="Tahoma" w:eastAsia="Times New Roman" w:hAnsi="Tahoma" w:cs="Times New Roman"/>
      <w:b/>
      <w:bCs/>
      <w:i/>
      <w:iCs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EC0A-4686-4439-AB25-CDD3A23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Midi-Pyrénée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RPRIER, Myriam</dc:creator>
  <cp:lastModifiedBy>FEURPRIER, Myriam (ARS-OC/DUAJIQ/MISSION QUALITE INNOVATION)</cp:lastModifiedBy>
  <cp:revision>3</cp:revision>
  <cp:lastPrinted>2018-07-02T13:24:00Z</cp:lastPrinted>
  <dcterms:created xsi:type="dcterms:W3CDTF">2025-09-03T07:28:00Z</dcterms:created>
  <dcterms:modified xsi:type="dcterms:W3CDTF">2025-09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19T07:54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a194350-ef3e-4ab6-a9fa-54bd9bf5c79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